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C6" w:rsidRPr="00B940E0" w:rsidRDefault="00B940E0" w:rsidP="00807CC6">
      <w:pPr>
        <w:rPr>
          <w:rFonts w:asciiTheme="minorHAnsi" w:hAnsiTheme="minorHAnsi"/>
          <w:shadow/>
          <w:sz w:val="22"/>
          <w:szCs w:val="22"/>
        </w:rPr>
      </w:pPr>
      <w:r>
        <w:rPr>
          <w:rFonts w:asciiTheme="minorHAnsi" w:hAnsiTheme="minorHAnsi"/>
          <w:b/>
          <w:shadow/>
          <w:sz w:val="32"/>
          <w:szCs w:val="32"/>
        </w:rPr>
        <w:t>NEHA BHARDWAJ</w:t>
      </w:r>
      <w:r w:rsidR="00E92EAB" w:rsidRPr="00526216">
        <w:rPr>
          <w:rFonts w:asciiTheme="minorHAnsi" w:hAnsiTheme="minorHAnsi"/>
          <w:b/>
          <w:shadow/>
          <w:sz w:val="32"/>
          <w:szCs w:val="32"/>
        </w:rPr>
        <w:t xml:space="preserve">             </w:t>
      </w:r>
      <w:r w:rsidR="00807CC6" w:rsidRPr="00526216">
        <w:rPr>
          <w:rFonts w:asciiTheme="minorHAnsi" w:hAnsiTheme="minorHAnsi"/>
          <w:b/>
          <w:shadow/>
          <w:sz w:val="32"/>
          <w:szCs w:val="32"/>
        </w:rPr>
        <w:t xml:space="preserve">       </w:t>
      </w:r>
      <w:r w:rsidR="00B92F7F" w:rsidRPr="00526216">
        <w:rPr>
          <w:rFonts w:asciiTheme="minorHAnsi" w:hAnsiTheme="minorHAnsi"/>
          <w:b/>
          <w:shadow/>
          <w:sz w:val="32"/>
          <w:szCs w:val="32"/>
        </w:rPr>
        <w:t xml:space="preserve"> </w:t>
      </w:r>
      <w:r w:rsidR="00807CC6" w:rsidRPr="00526216">
        <w:rPr>
          <w:rFonts w:asciiTheme="minorHAnsi" w:hAnsiTheme="minorHAnsi"/>
          <w:shadow/>
          <w:sz w:val="22"/>
          <w:szCs w:val="32"/>
        </w:rPr>
        <w:t xml:space="preserve">                              </w:t>
      </w:r>
      <w:r w:rsidR="00B92F7F" w:rsidRPr="00526216">
        <w:rPr>
          <w:rFonts w:asciiTheme="minorHAnsi" w:hAnsiTheme="minorHAnsi"/>
          <w:shadow/>
          <w:sz w:val="22"/>
          <w:szCs w:val="32"/>
        </w:rPr>
        <w:t xml:space="preserve">            </w:t>
      </w:r>
    </w:p>
    <w:p w:rsidR="003D3EA3" w:rsidRPr="00526216" w:rsidRDefault="00B940E0" w:rsidP="00807CC6">
      <w:pPr>
        <w:rPr>
          <w:rFonts w:asciiTheme="minorHAnsi" w:hAnsiTheme="minorHAnsi"/>
          <w:shadow/>
          <w:sz w:val="22"/>
          <w:szCs w:val="32"/>
        </w:rPr>
      </w:pPr>
      <w:r>
        <w:rPr>
          <w:rFonts w:asciiTheme="minorHAnsi" w:hAnsiTheme="minorHAnsi"/>
          <w:shadow/>
          <w:sz w:val="22"/>
          <w:szCs w:val="32"/>
        </w:rPr>
        <w:t>Mobile- 8860676427</w:t>
      </w:r>
    </w:p>
    <w:p w:rsidR="00466E62" w:rsidRPr="00321B16" w:rsidRDefault="00B940E0" w:rsidP="004226A0">
      <w:pPr>
        <w:rPr>
          <w:rFonts w:asciiTheme="minorHAnsi" w:hAnsiTheme="minorHAnsi"/>
          <w:shadow/>
          <w:color w:val="00B0F0"/>
          <w:sz w:val="22"/>
          <w:szCs w:val="22"/>
          <w:u w:val="single"/>
        </w:rPr>
      </w:pPr>
      <w:r>
        <w:rPr>
          <w:rFonts w:asciiTheme="minorHAnsi" w:hAnsiTheme="minorHAnsi"/>
          <w:shadow/>
          <w:sz w:val="22"/>
          <w:szCs w:val="32"/>
        </w:rPr>
        <w:t>E mail- bhardwajneha510</w:t>
      </w:r>
      <w:r w:rsidR="003D3EA3" w:rsidRPr="00526216">
        <w:rPr>
          <w:rFonts w:asciiTheme="minorHAnsi" w:hAnsiTheme="minorHAnsi"/>
          <w:shadow/>
          <w:sz w:val="22"/>
          <w:szCs w:val="32"/>
        </w:rPr>
        <w:t>@gmail.com</w:t>
      </w:r>
    </w:p>
    <w:p w:rsidR="00F537C0" w:rsidRDefault="00F537C0" w:rsidP="000754D7">
      <w:pPr>
        <w:pBdr>
          <w:bottom w:val="thinThickThinLargeGap" w:sz="2" w:space="1" w:color="auto"/>
        </w:pBdr>
        <w:spacing w:before="40" w:after="40"/>
        <w:jc w:val="center"/>
        <w:rPr>
          <w:rFonts w:ascii="Verdana" w:hAnsi="Verdana"/>
          <w:sz w:val="8"/>
          <w:szCs w:val="17"/>
        </w:rPr>
      </w:pPr>
    </w:p>
    <w:p w:rsidR="00F537C0" w:rsidRDefault="00F537C0">
      <w:pPr>
        <w:rPr>
          <w:rFonts w:ascii="Verdana" w:hAnsi="Verdana"/>
          <w:sz w:val="8"/>
          <w:szCs w:val="17"/>
        </w:rPr>
      </w:pPr>
    </w:p>
    <w:p w:rsidR="0012213B" w:rsidRPr="005D07FF" w:rsidRDefault="005D07FF" w:rsidP="005D07FF">
      <w:pPr>
        <w:rPr>
          <w:rFonts w:asciiTheme="minorHAnsi" w:hAnsiTheme="minorHAnsi"/>
          <w:color w:val="000000" w:themeColor="text1"/>
        </w:rPr>
      </w:pPr>
      <w:r w:rsidRPr="005D07FF">
        <w:rPr>
          <w:rFonts w:asciiTheme="minorHAnsi" w:hAnsiTheme="minorHAnsi"/>
          <w:color w:val="000000" w:themeColor="text1"/>
        </w:rPr>
        <w:t>To make use of my extensive knowledge and skills and synergize with the organization to focus on, and achieve, the long term goals that have been put into place</w:t>
      </w:r>
      <w:r>
        <w:rPr>
          <w:rFonts w:asciiTheme="minorHAnsi" w:hAnsiTheme="minorHAnsi"/>
          <w:color w:val="000000" w:themeColor="text1"/>
        </w:rPr>
        <w:t>.</w:t>
      </w:r>
    </w:p>
    <w:p w:rsidR="00EA00EC" w:rsidRDefault="00EA00EC" w:rsidP="00EA00EC">
      <w:pPr>
        <w:pBdr>
          <w:bottom w:val="thinThickThinLargeGap" w:sz="2" w:space="1" w:color="auto"/>
        </w:pBdr>
        <w:spacing w:before="40" w:after="40"/>
        <w:rPr>
          <w:rFonts w:ascii="Palatino Linotype" w:hAnsi="Palatino Linotype"/>
          <w:sz w:val="20"/>
          <w:szCs w:val="20"/>
        </w:rPr>
      </w:pPr>
    </w:p>
    <w:p w:rsidR="00EA00EC" w:rsidRPr="002762C2" w:rsidRDefault="00EA00EC" w:rsidP="00EA00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jc w:val="center"/>
        <w:rPr>
          <w:rFonts w:asciiTheme="minorHAnsi" w:hAnsiTheme="minorHAnsi"/>
          <w:b/>
          <w:sz w:val="28"/>
          <w:szCs w:val="28"/>
        </w:rPr>
      </w:pPr>
      <w:r w:rsidRPr="002762C2">
        <w:rPr>
          <w:rFonts w:asciiTheme="minorHAnsi" w:hAnsiTheme="minorHAnsi"/>
          <w:b/>
          <w:sz w:val="28"/>
          <w:szCs w:val="28"/>
        </w:rPr>
        <w:t>ACADEMIC QUALIFICATION</w:t>
      </w:r>
    </w:p>
    <w:p w:rsidR="00321B16" w:rsidRDefault="00321B16" w:rsidP="00321B16">
      <w:pPr>
        <w:rPr>
          <w:rFonts w:ascii="Palatino Linotype" w:hAnsi="Palatino Linotype"/>
          <w:b/>
          <w:sz w:val="20"/>
          <w:szCs w:val="20"/>
        </w:rPr>
      </w:pPr>
    </w:p>
    <w:p w:rsidR="00B75187" w:rsidRDefault="00B75187" w:rsidP="00321B16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1833"/>
        <w:gridCol w:w="1834"/>
        <w:gridCol w:w="1834"/>
        <w:gridCol w:w="1834"/>
      </w:tblGrid>
      <w:tr w:rsidR="00B618AB" w:rsidRPr="00AE60EA" w:rsidTr="00B618AB">
        <w:trPr>
          <w:trHeight w:val="773"/>
        </w:trPr>
        <w:tc>
          <w:tcPr>
            <w:tcW w:w="1000" w:type="pct"/>
          </w:tcPr>
          <w:p w:rsidR="00B618AB" w:rsidRPr="0010057D" w:rsidRDefault="00B618AB" w:rsidP="00B618AB">
            <w:pPr>
              <w:rPr>
                <w:rFonts w:asciiTheme="minorHAnsi" w:hAnsiTheme="minorHAnsi"/>
              </w:rPr>
            </w:pPr>
            <w:r w:rsidRPr="0010057D">
              <w:rPr>
                <w:rFonts w:asciiTheme="minorHAnsi" w:hAnsiTheme="minorHAnsi"/>
                <w:b/>
              </w:rPr>
              <w:t>Course / Degree /Examination</w:t>
            </w:r>
          </w:p>
        </w:tc>
        <w:tc>
          <w:tcPr>
            <w:tcW w:w="1000" w:type="pct"/>
          </w:tcPr>
          <w:p w:rsidR="00B618AB" w:rsidRPr="0010057D" w:rsidRDefault="00B618AB" w:rsidP="00B618AB">
            <w:pPr>
              <w:rPr>
                <w:rFonts w:asciiTheme="minorHAnsi" w:hAnsiTheme="minorHAnsi"/>
                <w:b/>
              </w:rPr>
            </w:pPr>
            <w:r w:rsidRPr="0010057D">
              <w:rPr>
                <w:rFonts w:asciiTheme="minorHAnsi" w:hAnsiTheme="minorHAnsi"/>
                <w:b/>
              </w:rPr>
              <w:t>University</w:t>
            </w:r>
          </w:p>
        </w:tc>
        <w:tc>
          <w:tcPr>
            <w:tcW w:w="1000" w:type="pct"/>
          </w:tcPr>
          <w:p w:rsidR="00B618AB" w:rsidRPr="0010057D" w:rsidRDefault="00B618AB" w:rsidP="00B618AB">
            <w:pPr>
              <w:rPr>
                <w:rFonts w:asciiTheme="minorHAnsi" w:hAnsiTheme="minorHAnsi"/>
              </w:rPr>
            </w:pPr>
            <w:r w:rsidRPr="0010057D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1000" w:type="pct"/>
          </w:tcPr>
          <w:p w:rsidR="00B618AB" w:rsidRPr="0010057D" w:rsidRDefault="00B618AB" w:rsidP="00B618AB">
            <w:pPr>
              <w:rPr>
                <w:rFonts w:asciiTheme="minorHAnsi" w:hAnsiTheme="minorHAnsi"/>
              </w:rPr>
            </w:pPr>
            <w:r w:rsidRPr="0010057D">
              <w:rPr>
                <w:rFonts w:asciiTheme="minorHAnsi" w:hAnsiTheme="minorHAnsi"/>
                <w:b/>
              </w:rPr>
              <w:t>Year of       Passing</w:t>
            </w:r>
          </w:p>
        </w:tc>
        <w:tc>
          <w:tcPr>
            <w:tcW w:w="1000" w:type="pct"/>
          </w:tcPr>
          <w:p w:rsidR="00B618AB" w:rsidRPr="0010057D" w:rsidRDefault="00B618AB" w:rsidP="00B618AB">
            <w:pPr>
              <w:rPr>
                <w:rFonts w:asciiTheme="minorHAnsi" w:hAnsiTheme="minorHAnsi"/>
                <w:b/>
              </w:rPr>
            </w:pPr>
            <w:r w:rsidRPr="0010057D">
              <w:rPr>
                <w:rFonts w:asciiTheme="minorHAnsi" w:hAnsiTheme="minorHAnsi"/>
                <w:b/>
              </w:rPr>
              <w:t>Percentage/ C.G.P.A</w:t>
            </w:r>
          </w:p>
          <w:p w:rsidR="00B618AB" w:rsidRPr="0010057D" w:rsidRDefault="00B618AB" w:rsidP="00B618AB">
            <w:pPr>
              <w:rPr>
                <w:rFonts w:asciiTheme="minorHAnsi" w:hAnsiTheme="minorHAnsi"/>
              </w:rPr>
            </w:pPr>
          </w:p>
        </w:tc>
      </w:tr>
      <w:tr w:rsidR="00B618AB" w:rsidRPr="002762C2" w:rsidTr="00B618AB">
        <w:trPr>
          <w:trHeight w:val="773"/>
        </w:trPr>
        <w:tc>
          <w:tcPr>
            <w:tcW w:w="1000" w:type="pct"/>
          </w:tcPr>
          <w:p w:rsidR="00B618AB" w:rsidRPr="002762C2" w:rsidRDefault="00D32E17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G.P</w:t>
            </w:r>
            <w:r w:rsidR="00B618AB" w:rsidRPr="002762C2">
              <w:rPr>
                <w:rFonts w:asciiTheme="minorHAnsi" w:hAnsiTheme="minorHAnsi"/>
              </w:rPr>
              <w:t>.M</w:t>
            </w:r>
          </w:p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</w:tc>
        <w:tc>
          <w:tcPr>
            <w:tcW w:w="1000" w:type="pct"/>
          </w:tcPr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FAI </w:t>
            </w:r>
          </w:p>
        </w:tc>
        <w:tc>
          <w:tcPr>
            <w:tcW w:w="1000" w:type="pct"/>
          </w:tcPr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FAI Business School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2011-2013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10</w:t>
            </w:r>
          </w:p>
        </w:tc>
      </w:tr>
      <w:tr w:rsidR="00B618AB" w:rsidRPr="002762C2" w:rsidTr="00B618AB">
        <w:trPr>
          <w:trHeight w:val="773"/>
        </w:trPr>
        <w:tc>
          <w:tcPr>
            <w:tcW w:w="1000" w:type="pct"/>
          </w:tcPr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B.A(</w:t>
            </w:r>
            <w:proofErr w:type="spellStart"/>
            <w:r>
              <w:rPr>
                <w:rFonts w:asciiTheme="minorHAnsi" w:hAnsiTheme="minorHAnsi"/>
              </w:rPr>
              <w:t>Banking&amp;Insurance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</w:tc>
        <w:tc>
          <w:tcPr>
            <w:tcW w:w="1000" w:type="pct"/>
          </w:tcPr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GSIPU</w:t>
            </w:r>
          </w:p>
        </w:tc>
        <w:tc>
          <w:tcPr>
            <w:tcW w:w="1000" w:type="pct"/>
          </w:tcPr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hi Institute of Rural Development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2008-2011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</w:t>
            </w:r>
            <w:r w:rsidR="00B618AB" w:rsidRPr="002762C2">
              <w:rPr>
                <w:rFonts w:asciiTheme="minorHAnsi" w:hAnsiTheme="minorHAnsi"/>
              </w:rPr>
              <w:t>%</w:t>
            </w:r>
          </w:p>
        </w:tc>
      </w:tr>
      <w:tr w:rsidR="00B618AB" w:rsidRPr="002762C2" w:rsidTr="00B618AB">
        <w:trPr>
          <w:trHeight w:val="845"/>
        </w:trPr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12</w:t>
            </w:r>
            <w:r w:rsidRPr="002762C2">
              <w:rPr>
                <w:rFonts w:asciiTheme="minorHAnsi" w:hAnsiTheme="minorHAnsi"/>
                <w:vertAlign w:val="superscript"/>
              </w:rPr>
              <w:t>th</w:t>
            </w:r>
            <w:r w:rsidRPr="002762C2">
              <w:rPr>
                <w:rFonts w:asciiTheme="minorHAnsi" w:hAnsiTheme="minorHAnsi"/>
              </w:rPr>
              <w:t xml:space="preserve"> Standard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C.B.S.E</w:t>
            </w:r>
          </w:p>
        </w:tc>
        <w:tc>
          <w:tcPr>
            <w:tcW w:w="1000" w:type="pct"/>
          </w:tcPr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awrence </w:t>
            </w:r>
            <w:r w:rsidR="00B618AB" w:rsidRPr="002762C2">
              <w:rPr>
                <w:rFonts w:asciiTheme="minorHAnsi" w:hAnsiTheme="minorHAnsi"/>
              </w:rPr>
              <w:t xml:space="preserve"> Public School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2007-2008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  <w:r w:rsidR="00B618AB" w:rsidRPr="002762C2">
              <w:rPr>
                <w:rFonts w:asciiTheme="minorHAnsi" w:hAnsiTheme="minorHAnsi"/>
              </w:rPr>
              <w:t>%</w:t>
            </w:r>
          </w:p>
        </w:tc>
      </w:tr>
      <w:tr w:rsidR="00B618AB" w:rsidRPr="002762C2" w:rsidTr="00B618AB">
        <w:trPr>
          <w:trHeight w:val="845"/>
        </w:trPr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10</w:t>
            </w:r>
            <w:r w:rsidRPr="002762C2">
              <w:rPr>
                <w:rFonts w:asciiTheme="minorHAnsi" w:hAnsiTheme="minorHAnsi"/>
                <w:vertAlign w:val="superscript"/>
              </w:rPr>
              <w:t>th</w:t>
            </w:r>
            <w:r w:rsidRPr="002762C2">
              <w:rPr>
                <w:rFonts w:asciiTheme="minorHAnsi" w:hAnsiTheme="minorHAnsi"/>
              </w:rPr>
              <w:t xml:space="preserve"> Standard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C.B.S.E</w:t>
            </w:r>
          </w:p>
        </w:tc>
        <w:tc>
          <w:tcPr>
            <w:tcW w:w="1000" w:type="pct"/>
          </w:tcPr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awrence </w:t>
            </w:r>
            <w:r w:rsidR="00B618AB" w:rsidRPr="002762C2">
              <w:rPr>
                <w:rFonts w:asciiTheme="minorHAnsi" w:hAnsiTheme="minorHAnsi"/>
              </w:rPr>
              <w:t xml:space="preserve"> Public School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618AB" w:rsidP="00B618AB">
            <w:pPr>
              <w:rPr>
                <w:rFonts w:asciiTheme="minorHAnsi" w:hAnsiTheme="minorHAnsi"/>
              </w:rPr>
            </w:pPr>
            <w:r w:rsidRPr="002762C2">
              <w:rPr>
                <w:rFonts w:asciiTheme="minorHAnsi" w:hAnsiTheme="minorHAnsi"/>
              </w:rPr>
              <w:t>2005-2006</w:t>
            </w:r>
          </w:p>
        </w:tc>
        <w:tc>
          <w:tcPr>
            <w:tcW w:w="1000" w:type="pct"/>
          </w:tcPr>
          <w:p w:rsidR="00B618AB" w:rsidRPr="002762C2" w:rsidRDefault="00B618AB" w:rsidP="00B618AB">
            <w:pPr>
              <w:rPr>
                <w:rFonts w:asciiTheme="minorHAnsi" w:hAnsiTheme="minorHAnsi"/>
              </w:rPr>
            </w:pPr>
          </w:p>
          <w:p w:rsidR="00B618AB" w:rsidRPr="002762C2" w:rsidRDefault="00B940E0" w:rsidP="00B618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5</w:t>
            </w:r>
            <w:r w:rsidR="00F57146" w:rsidRPr="002762C2">
              <w:rPr>
                <w:rFonts w:asciiTheme="minorHAnsi" w:hAnsiTheme="minorHAnsi"/>
              </w:rPr>
              <w:t>%</w:t>
            </w:r>
          </w:p>
        </w:tc>
      </w:tr>
    </w:tbl>
    <w:p w:rsidR="00EA00EC" w:rsidRDefault="00EA00EC" w:rsidP="004A5494">
      <w:pPr>
        <w:pBdr>
          <w:bottom w:val="thinThickThinLargeGap" w:sz="2" w:space="1" w:color="auto"/>
        </w:pBdr>
        <w:spacing w:before="40" w:after="40"/>
        <w:rPr>
          <w:rFonts w:asciiTheme="minorHAnsi" w:hAnsiTheme="minorHAnsi"/>
          <w:sz w:val="22"/>
          <w:szCs w:val="22"/>
        </w:rPr>
      </w:pPr>
    </w:p>
    <w:p w:rsidR="00EA6CD4" w:rsidRDefault="00EA6CD4" w:rsidP="00EA6CD4">
      <w:pPr>
        <w:pStyle w:val="NoSpacing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355E6B">
        <w:rPr>
          <w:rFonts w:ascii="Arial Black" w:hAnsi="Arial Black"/>
          <w:color w:val="000000"/>
          <w:sz w:val="20"/>
          <w:szCs w:val="20"/>
          <w:shd w:val="clear" w:color="auto" w:fill="F5F5FF"/>
        </w:rPr>
        <w:t>INDUSIND BANK LTD. GURGAON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Organization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: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INDUSIND Bank limited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Title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ab/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ab/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:Credit Card &amp; Personal Loan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Department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: Sale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Designation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 xml:space="preserve">  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: Acquisition Manager</w:t>
      </w:r>
      <w:r>
        <w:rPr>
          <w:rFonts w:ascii="Verdana" w:hAnsi="Verdana"/>
          <w:color w:val="000000"/>
          <w:sz w:val="20"/>
          <w:szCs w:val="20"/>
        </w:rPr>
        <w:br/>
      </w:r>
      <w:r w:rsidRPr="00E34803">
        <w:rPr>
          <w:rFonts w:ascii="Verdana" w:hAnsi="Verdana"/>
          <w:b/>
          <w:color w:val="000000"/>
          <w:sz w:val="20"/>
          <w:szCs w:val="20"/>
          <w:u w:val="single"/>
          <w:shd w:val="clear" w:color="auto" w:fill="F5F5FF"/>
        </w:rPr>
        <w:t>Duration</w:t>
      </w:r>
      <w:r w:rsidR="00E72365"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</w:t>
      </w:r>
      <w:r w:rsidR="00E72365">
        <w:rPr>
          <w:rFonts w:ascii="Verdana" w:hAnsi="Verdana"/>
          <w:color w:val="000000"/>
          <w:sz w:val="20"/>
          <w:szCs w:val="20"/>
          <w:shd w:val="clear" w:color="auto" w:fill="F5F5FF"/>
        </w:rPr>
        <w:tab/>
        <w:t xml:space="preserve"> : February 2013 to March 2014</w:t>
      </w:r>
      <w:r>
        <w:rPr>
          <w:rFonts w:ascii="Verdana" w:hAnsi="Verdana"/>
          <w:color w:val="000000"/>
          <w:sz w:val="20"/>
          <w:szCs w:val="20"/>
        </w:rPr>
        <w:br/>
      </w:r>
    </w:p>
    <w:p w:rsidR="00EA6CD4" w:rsidRDefault="00EA6CD4" w:rsidP="00EA6CD4">
      <w:pPr>
        <w:pStyle w:val="NoSpacing"/>
        <w:rPr>
          <w:rFonts w:ascii="Verdana" w:hAnsi="Verdana"/>
          <w:color w:val="000000"/>
          <w:sz w:val="20"/>
          <w:szCs w:val="20"/>
          <w:shd w:val="clear" w:color="auto" w:fill="F5F5FF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Responsibilities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>:</w:t>
      </w:r>
      <w:proofErr w:type="gramEnd"/>
    </w:p>
    <w:p w:rsidR="00EA6CD4" w:rsidRDefault="00EA6CD4" w:rsidP="00EA6CD4">
      <w:pPr>
        <w:pStyle w:val="NoSpacing"/>
        <w:rPr>
          <w:rFonts w:ascii="Verdana" w:hAnsi="Verdana"/>
          <w:color w:val="000000"/>
          <w:sz w:val="20"/>
          <w:szCs w:val="20"/>
          <w:shd w:val="clear" w:color="auto" w:fill="F5F5FF"/>
        </w:rPr>
      </w:pPr>
    </w:p>
    <w:p w:rsidR="00EA6CD4" w:rsidRPr="001A4085" w:rsidRDefault="00EA6CD4" w:rsidP="00EA6CD4">
      <w:pPr>
        <w:pStyle w:val="NoSpacing"/>
        <w:numPr>
          <w:ilvl w:val="0"/>
          <w:numId w:val="41"/>
        </w:numPr>
        <w:rPr>
          <w:rFonts w:ascii="Verdana" w:hAnsi="Verdana"/>
          <w:color w:val="000000"/>
          <w:sz w:val="20"/>
          <w:szCs w:val="20"/>
          <w:shd w:val="clear" w:color="auto" w:fill="F5F5FF"/>
        </w:rPr>
      </w:pPr>
      <w:r w:rsidRPr="001A4085">
        <w:rPr>
          <w:rFonts w:ascii="Verdana" w:hAnsi="Verdana"/>
          <w:color w:val="000000"/>
          <w:sz w:val="20"/>
          <w:szCs w:val="20"/>
          <w:shd w:val="clear" w:color="auto" w:fill="F5F5FF"/>
        </w:rPr>
        <w:t>Tapping New Corporate for endorsements.</w:t>
      </w:r>
    </w:p>
    <w:p w:rsidR="00EA6CD4" w:rsidRPr="001A4085" w:rsidRDefault="00EA6CD4" w:rsidP="00EA6CD4">
      <w:pPr>
        <w:pStyle w:val="NoSpacing"/>
        <w:numPr>
          <w:ilvl w:val="0"/>
          <w:numId w:val="41"/>
        </w:numPr>
        <w:rPr>
          <w:rFonts w:ascii="Verdana" w:hAnsi="Verdana"/>
          <w:color w:val="000000"/>
          <w:sz w:val="20"/>
          <w:szCs w:val="20"/>
          <w:shd w:val="clear" w:color="auto" w:fill="F5F5FF"/>
        </w:rPr>
      </w:pPr>
      <w:r w:rsidRPr="001A4085">
        <w:rPr>
          <w:rFonts w:ascii="Verdana" w:hAnsi="Verdana"/>
          <w:color w:val="000000"/>
          <w:sz w:val="20"/>
          <w:szCs w:val="20"/>
          <w:shd w:val="clear" w:color="auto" w:fill="F5F5FF"/>
        </w:rPr>
        <w:t>Acquiring new HNI clients for INDUSIND services.</w:t>
      </w:r>
    </w:p>
    <w:p w:rsidR="00EA6CD4" w:rsidRPr="001A4085" w:rsidRDefault="00EA6CD4" w:rsidP="00EA6CD4">
      <w:pPr>
        <w:pStyle w:val="NoSpacing"/>
        <w:numPr>
          <w:ilvl w:val="0"/>
          <w:numId w:val="41"/>
        </w:numPr>
        <w:rPr>
          <w:rFonts w:ascii="Verdana" w:hAnsi="Verdana"/>
          <w:color w:val="000000"/>
          <w:sz w:val="20"/>
          <w:szCs w:val="20"/>
          <w:shd w:val="clear" w:color="auto" w:fill="F5F5FF"/>
        </w:rPr>
      </w:pPr>
      <w:r w:rsidRPr="001A4085">
        <w:rPr>
          <w:rFonts w:ascii="Verdana" w:hAnsi="Verdana"/>
          <w:color w:val="000000"/>
          <w:sz w:val="20"/>
          <w:szCs w:val="20"/>
          <w:shd w:val="clear" w:color="auto" w:fill="F5F5FF"/>
        </w:rPr>
        <w:t>Doing tie ups with new corporate for promoting the corporate cards.</w:t>
      </w:r>
    </w:p>
    <w:p w:rsidR="00EA6CD4" w:rsidRPr="001A4085" w:rsidRDefault="00EA6CD4" w:rsidP="00EA6CD4">
      <w:pPr>
        <w:pStyle w:val="ListParagraph"/>
        <w:numPr>
          <w:ilvl w:val="0"/>
          <w:numId w:val="41"/>
        </w:numPr>
        <w:spacing w:after="200"/>
        <w:rPr>
          <w:rFonts w:ascii="Verdana" w:hAnsi="Verdana"/>
          <w:sz w:val="20"/>
          <w:szCs w:val="20"/>
        </w:rPr>
      </w:pPr>
      <w:r w:rsidRPr="001A4085">
        <w:rPr>
          <w:rFonts w:ascii="Verdana" w:hAnsi="Verdana"/>
          <w:sz w:val="20"/>
          <w:szCs w:val="20"/>
        </w:rPr>
        <w:t>File processing</w:t>
      </w:r>
    </w:p>
    <w:p w:rsidR="00EA6CD4" w:rsidRPr="001A4085" w:rsidRDefault="00EA6CD4" w:rsidP="00EA6CD4">
      <w:pPr>
        <w:pStyle w:val="ListParagraph"/>
        <w:numPr>
          <w:ilvl w:val="0"/>
          <w:numId w:val="41"/>
        </w:numPr>
        <w:spacing w:after="200"/>
        <w:rPr>
          <w:rFonts w:ascii="Verdana" w:hAnsi="Verdana"/>
          <w:sz w:val="20"/>
          <w:szCs w:val="20"/>
        </w:rPr>
      </w:pPr>
      <w:r w:rsidRPr="001A4085">
        <w:rPr>
          <w:rFonts w:ascii="Verdana" w:hAnsi="Verdana"/>
          <w:sz w:val="20"/>
          <w:szCs w:val="20"/>
        </w:rPr>
        <w:t>Coordination between sales team and back office team</w:t>
      </w:r>
    </w:p>
    <w:p w:rsidR="00EA6CD4" w:rsidRPr="001A4085" w:rsidRDefault="00EA6CD4" w:rsidP="00EA6CD4">
      <w:pPr>
        <w:pStyle w:val="ListParagraph"/>
        <w:numPr>
          <w:ilvl w:val="0"/>
          <w:numId w:val="41"/>
        </w:numPr>
        <w:spacing w:after="200"/>
        <w:rPr>
          <w:rFonts w:ascii="Verdana" w:hAnsi="Verdana"/>
          <w:sz w:val="20"/>
          <w:szCs w:val="20"/>
        </w:rPr>
      </w:pPr>
      <w:r w:rsidRPr="001A4085">
        <w:rPr>
          <w:rFonts w:ascii="Verdana" w:hAnsi="Verdana"/>
          <w:sz w:val="20"/>
          <w:szCs w:val="20"/>
        </w:rPr>
        <w:t>Achieve targets planned across team</w:t>
      </w:r>
    </w:p>
    <w:p w:rsidR="00EA6CD4" w:rsidRPr="001A4085" w:rsidRDefault="00EA6CD4" w:rsidP="00EA6CD4">
      <w:pPr>
        <w:pStyle w:val="ListParagraph"/>
        <w:numPr>
          <w:ilvl w:val="0"/>
          <w:numId w:val="41"/>
        </w:numPr>
        <w:spacing w:after="200"/>
        <w:rPr>
          <w:rFonts w:ascii="Verdana" w:hAnsi="Verdana"/>
          <w:sz w:val="20"/>
          <w:szCs w:val="20"/>
        </w:rPr>
      </w:pPr>
      <w:r w:rsidRPr="001A4085">
        <w:rPr>
          <w:rFonts w:ascii="Verdana" w:hAnsi="Verdana"/>
          <w:sz w:val="20"/>
          <w:szCs w:val="20"/>
        </w:rPr>
        <w:t>Understanding customer requirements through discussions</w:t>
      </w:r>
    </w:p>
    <w:p w:rsidR="00EA6CD4" w:rsidRPr="001A4085" w:rsidRDefault="00EA6CD4" w:rsidP="00EA6CD4">
      <w:pPr>
        <w:pStyle w:val="ListParagraph"/>
        <w:numPr>
          <w:ilvl w:val="0"/>
          <w:numId w:val="41"/>
        </w:numPr>
        <w:spacing w:after="200"/>
        <w:rPr>
          <w:rFonts w:ascii="Verdana" w:hAnsi="Verdana"/>
          <w:sz w:val="20"/>
          <w:szCs w:val="20"/>
        </w:rPr>
      </w:pPr>
      <w:r w:rsidRPr="001A4085">
        <w:rPr>
          <w:rFonts w:ascii="Verdana" w:hAnsi="Verdana"/>
          <w:sz w:val="20"/>
          <w:szCs w:val="20"/>
        </w:rPr>
        <w:t>Maintaining high service standards thereby reducing customer complaints.</w:t>
      </w:r>
    </w:p>
    <w:p w:rsidR="00EA6CD4" w:rsidRPr="001A4085" w:rsidRDefault="00EA6CD4" w:rsidP="00EA6CD4">
      <w:pPr>
        <w:pStyle w:val="ListParagraph"/>
        <w:numPr>
          <w:ilvl w:val="0"/>
          <w:numId w:val="41"/>
        </w:numPr>
        <w:spacing w:after="200"/>
        <w:rPr>
          <w:sz w:val="20"/>
          <w:szCs w:val="20"/>
        </w:rPr>
      </w:pPr>
      <w:r w:rsidRPr="001A4085">
        <w:rPr>
          <w:rFonts w:ascii="Verdana" w:hAnsi="Verdana"/>
          <w:color w:val="000000"/>
          <w:sz w:val="20"/>
          <w:szCs w:val="20"/>
          <w:shd w:val="clear" w:color="auto" w:fill="F5F5FF"/>
        </w:rPr>
        <w:t>Mentoring and training to new recruits.</w:t>
      </w:r>
    </w:p>
    <w:p w:rsidR="00EA6CD4" w:rsidRDefault="00E72365" w:rsidP="00EA6CD4">
      <w:pPr>
        <w:pBdr>
          <w:bottom w:val="thinThickThinLargeGap" w:sz="2" w:space="1" w:color="auto"/>
        </w:pBdr>
        <w:spacing w:before="40" w:after="4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5F5FF"/>
        </w:rPr>
        <w:t>Worked with</w:t>
      </w:r>
      <w:r w:rsidR="00EA6CD4"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</w:t>
      </w:r>
      <w:r w:rsidR="00EA6CD4" w:rsidRPr="001A4085">
        <w:rPr>
          <w:rFonts w:ascii="Verdana" w:hAnsi="Verdana"/>
          <w:b/>
          <w:color w:val="000000"/>
          <w:sz w:val="20"/>
          <w:szCs w:val="20"/>
          <w:shd w:val="clear" w:color="auto" w:fill="F5F5FF"/>
        </w:rPr>
        <w:t>INDUSIND BANK</w:t>
      </w:r>
      <w:r w:rsidR="00EA6CD4"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as an Acquisition Manager in the in-house team of Credit cards &amp; Personal Loan.</w:t>
      </w:r>
      <w:proofErr w:type="gramEnd"/>
      <w:r w:rsidR="00EA6CD4">
        <w:rPr>
          <w:rFonts w:ascii="Verdana" w:hAnsi="Verdana"/>
          <w:color w:val="000000"/>
          <w:sz w:val="20"/>
          <w:szCs w:val="20"/>
        </w:rPr>
        <w:br/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  <w:shd w:val="clear" w:color="auto" w:fill="F5F5FF"/>
        </w:rPr>
        <w:t>Worked</w:t>
      </w:r>
      <w:r w:rsidR="00EA6CD4"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on Client relations and selling of Paid &amp; Free Corporate credit</w:t>
      </w:r>
    </w:p>
    <w:p w:rsidR="00EA6CD4" w:rsidRDefault="00EA6CD4" w:rsidP="004A5494">
      <w:pPr>
        <w:pBdr>
          <w:bottom w:val="thinThickThinLargeGap" w:sz="2" w:space="1" w:color="auto"/>
        </w:pBdr>
        <w:spacing w:before="40" w:after="40"/>
        <w:rPr>
          <w:rFonts w:ascii="Verdana" w:hAnsi="Verdana"/>
          <w:color w:val="000000"/>
          <w:sz w:val="20"/>
          <w:szCs w:val="20"/>
          <w:shd w:val="clear" w:color="auto" w:fill="F5F5FF"/>
        </w:rPr>
      </w:pPr>
      <w:r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Major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5F5FF"/>
        </w:rPr>
        <w:t>job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responsibility: Selling credit cards &amp; Maintain long term relations 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Total duration i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5F5FF"/>
        </w:rPr>
        <w:t>Indusin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Bank-</w:t>
      </w:r>
      <w:r w:rsidR="00387FE0">
        <w:rPr>
          <w:rFonts w:ascii="Verdana" w:hAnsi="Verdana"/>
          <w:color w:val="000000"/>
          <w:sz w:val="20"/>
          <w:szCs w:val="20"/>
          <w:shd w:val="clear" w:color="auto" w:fill="F5F5FF"/>
        </w:rPr>
        <w:t>1 year</w:t>
      </w:r>
    </w:p>
    <w:p w:rsidR="00387FE0" w:rsidRDefault="00387FE0" w:rsidP="004A5494">
      <w:pPr>
        <w:pBdr>
          <w:bottom w:val="thinThickThinLargeGap" w:sz="2" w:space="1" w:color="auto"/>
        </w:pBdr>
        <w:spacing w:before="40" w:after="40"/>
        <w:rPr>
          <w:rFonts w:ascii="Verdana" w:hAnsi="Verdana"/>
          <w:color w:val="000000"/>
          <w:sz w:val="20"/>
          <w:szCs w:val="20"/>
          <w:shd w:val="clear" w:color="auto" w:fill="F5F5FF"/>
        </w:rPr>
      </w:pPr>
    </w:p>
    <w:p w:rsidR="00387FE0" w:rsidRDefault="00387FE0" w:rsidP="004A5494">
      <w:pPr>
        <w:pBdr>
          <w:bottom w:val="thinThickThinLargeGap" w:sz="2" w:space="1" w:color="auto"/>
        </w:pBdr>
        <w:spacing w:before="40" w:after="40"/>
        <w:rPr>
          <w:rFonts w:ascii="Verdana" w:hAnsi="Verdana"/>
          <w:color w:val="000000"/>
          <w:sz w:val="20"/>
          <w:szCs w:val="20"/>
          <w:shd w:val="clear" w:color="auto" w:fill="F5F5FF"/>
        </w:rPr>
      </w:pPr>
    </w:p>
    <w:p w:rsidR="00387FE0" w:rsidRDefault="00387FE0" w:rsidP="004A5494">
      <w:pPr>
        <w:pBdr>
          <w:bottom w:val="thinThickThinLargeGap" w:sz="2" w:space="1" w:color="auto"/>
        </w:pBdr>
        <w:spacing w:before="40" w:after="40"/>
        <w:rPr>
          <w:rFonts w:asciiTheme="minorHAnsi" w:hAnsiTheme="minorHAnsi"/>
          <w:sz w:val="22"/>
          <w:szCs w:val="22"/>
        </w:rPr>
      </w:pPr>
    </w:p>
    <w:p w:rsidR="00EA6CD4" w:rsidRPr="0010057D" w:rsidRDefault="00EA6CD4" w:rsidP="004A5494">
      <w:pPr>
        <w:pBdr>
          <w:bottom w:val="thinThickThinLargeGap" w:sz="2" w:space="1" w:color="auto"/>
        </w:pBdr>
        <w:spacing w:before="40" w:after="40"/>
        <w:rPr>
          <w:rFonts w:asciiTheme="minorHAnsi" w:hAnsiTheme="minorHAnsi"/>
          <w:sz w:val="22"/>
          <w:szCs w:val="22"/>
        </w:rPr>
      </w:pPr>
    </w:p>
    <w:p w:rsidR="00345241" w:rsidRPr="002762C2" w:rsidRDefault="00F57146" w:rsidP="00CB1F3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jc w:val="center"/>
        <w:rPr>
          <w:rFonts w:asciiTheme="minorHAnsi" w:hAnsiTheme="minorHAnsi"/>
          <w:b/>
          <w:sz w:val="28"/>
          <w:szCs w:val="28"/>
        </w:rPr>
      </w:pPr>
      <w:r w:rsidRPr="002762C2">
        <w:rPr>
          <w:rFonts w:asciiTheme="minorHAnsi" w:hAnsiTheme="minorHAnsi"/>
          <w:b/>
          <w:sz w:val="28"/>
          <w:szCs w:val="28"/>
        </w:rPr>
        <w:t>SUMMER INTERNSHIP</w:t>
      </w:r>
    </w:p>
    <w:p w:rsidR="006601C5" w:rsidRDefault="006601C5" w:rsidP="00B615F1">
      <w:pPr>
        <w:rPr>
          <w:rFonts w:ascii="Palatino Linotype" w:hAnsi="Palatino Linotype"/>
          <w:b/>
          <w:sz w:val="20"/>
          <w:szCs w:val="20"/>
        </w:rPr>
      </w:pPr>
    </w:p>
    <w:p w:rsidR="006601C5" w:rsidRDefault="00F57146" w:rsidP="00653131">
      <w:pPr>
        <w:numPr>
          <w:ilvl w:val="0"/>
          <w:numId w:val="22"/>
        </w:numPr>
        <w:rPr>
          <w:rFonts w:asciiTheme="minorHAnsi" w:hAnsiTheme="minorHAnsi"/>
        </w:rPr>
      </w:pPr>
      <w:r w:rsidRPr="002762C2">
        <w:rPr>
          <w:rFonts w:asciiTheme="minorHAnsi" w:hAnsiTheme="minorHAnsi"/>
        </w:rPr>
        <w:t xml:space="preserve">Worked with </w:t>
      </w:r>
      <w:r w:rsidR="00B940E0">
        <w:rPr>
          <w:rFonts w:asciiTheme="minorHAnsi" w:hAnsiTheme="minorHAnsi"/>
          <w:b/>
        </w:rPr>
        <w:t>AVIVA LIFE INSURANCE</w:t>
      </w:r>
      <w:r w:rsidR="00B940E0">
        <w:rPr>
          <w:rFonts w:asciiTheme="minorHAnsi" w:hAnsiTheme="minorHAnsi"/>
        </w:rPr>
        <w:t xml:space="preserve"> from 23</w:t>
      </w:r>
      <w:r w:rsidR="00B940E0" w:rsidRPr="00B940E0">
        <w:rPr>
          <w:rFonts w:asciiTheme="minorHAnsi" w:hAnsiTheme="minorHAnsi"/>
          <w:vertAlign w:val="superscript"/>
        </w:rPr>
        <w:t>rd</w:t>
      </w:r>
      <w:r w:rsidR="00B940E0">
        <w:rPr>
          <w:rFonts w:asciiTheme="minorHAnsi" w:hAnsiTheme="minorHAnsi"/>
        </w:rPr>
        <w:t xml:space="preserve"> April2012</w:t>
      </w:r>
      <w:r w:rsidRPr="002762C2">
        <w:rPr>
          <w:rFonts w:asciiTheme="minorHAnsi" w:hAnsiTheme="minorHAnsi"/>
        </w:rPr>
        <w:t xml:space="preserve"> - 30</w:t>
      </w:r>
      <w:r w:rsidRPr="002762C2">
        <w:rPr>
          <w:rFonts w:asciiTheme="minorHAnsi" w:hAnsiTheme="minorHAnsi"/>
          <w:vertAlign w:val="superscript"/>
        </w:rPr>
        <w:t xml:space="preserve"> </w:t>
      </w:r>
      <w:proofErr w:type="spellStart"/>
      <w:r w:rsidR="00B940E0">
        <w:rPr>
          <w:rFonts w:asciiTheme="minorHAnsi" w:hAnsiTheme="minorHAnsi"/>
        </w:rPr>
        <w:t>th</w:t>
      </w:r>
      <w:proofErr w:type="spellEnd"/>
      <w:r w:rsidRPr="002762C2">
        <w:rPr>
          <w:rFonts w:asciiTheme="minorHAnsi" w:hAnsiTheme="minorHAnsi"/>
        </w:rPr>
        <w:t xml:space="preserve"> June 2012 (2 months)</w:t>
      </w:r>
    </w:p>
    <w:p w:rsidR="00F57146" w:rsidRDefault="003D3EA3" w:rsidP="00F57146">
      <w:pPr>
        <w:ind w:left="720"/>
        <w:rPr>
          <w:rFonts w:asciiTheme="minorHAnsi" w:hAnsiTheme="minorHAnsi"/>
          <w:b/>
          <w:u w:val="single"/>
        </w:rPr>
      </w:pPr>
      <w:r w:rsidRPr="00B03060">
        <w:rPr>
          <w:rFonts w:asciiTheme="minorHAnsi" w:hAnsiTheme="minorHAnsi"/>
          <w:b/>
          <w:u w:val="single"/>
        </w:rPr>
        <w:t xml:space="preserve">Project </w:t>
      </w:r>
      <w:r w:rsidR="00B03060" w:rsidRPr="00B03060">
        <w:rPr>
          <w:rFonts w:asciiTheme="minorHAnsi" w:hAnsiTheme="minorHAnsi"/>
          <w:b/>
          <w:u w:val="single"/>
        </w:rPr>
        <w:t>–</w:t>
      </w:r>
      <w:r w:rsidRPr="00B03060">
        <w:rPr>
          <w:rFonts w:asciiTheme="minorHAnsi" w:hAnsiTheme="minorHAnsi"/>
          <w:b/>
          <w:u w:val="single"/>
        </w:rPr>
        <w:t xml:space="preserve"> </w:t>
      </w:r>
      <w:r w:rsidR="000C4F56">
        <w:rPr>
          <w:rFonts w:asciiTheme="minorHAnsi" w:hAnsiTheme="minorHAnsi"/>
          <w:b/>
          <w:u w:val="single"/>
        </w:rPr>
        <w:t>Formulating &amp; Implementing BTL Communications for AVIVA Life Insurance</w:t>
      </w:r>
    </w:p>
    <w:p w:rsidR="000C4F56" w:rsidRPr="002762C2" w:rsidRDefault="000C4F56" w:rsidP="000C4F56">
      <w:pPr>
        <w:rPr>
          <w:rFonts w:asciiTheme="minorHAnsi" w:hAnsiTheme="minorHAnsi"/>
        </w:rPr>
      </w:pPr>
    </w:p>
    <w:p w:rsidR="00F57146" w:rsidRPr="002762C2" w:rsidRDefault="00B940E0" w:rsidP="00F57146">
      <w:pPr>
        <w:ind w:left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Job Responsibilities</w:t>
      </w:r>
    </w:p>
    <w:p w:rsidR="00F57146" w:rsidRPr="002762C2" w:rsidRDefault="00F57146" w:rsidP="00F57146">
      <w:pPr>
        <w:ind w:left="720"/>
        <w:rPr>
          <w:rFonts w:asciiTheme="minorHAnsi" w:hAnsiTheme="minorHAnsi"/>
        </w:rPr>
      </w:pPr>
    </w:p>
    <w:p w:rsidR="00F57146" w:rsidRPr="002762C2" w:rsidRDefault="000C4F56" w:rsidP="00F5714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understand product for AVIVA Life Insurance.</w:t>
      </w:r>
    </w:p>
    <w:p w:rsidR="00F57146" w:rsidRDefault="000C4F56" w:rsidP="00F57146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Dividing the marketing &amp; promotional strategies into key areas such as tie ups,</w:t>
      </w:r>
      <w:r w:rsidR="00DA1113">
        <w:rPr>
          <w:rFonts w:asciiTheme="minorHAnsi" w:hAnsiTheme="minorHAnsi"/>
        </w:rPr>
        <w:t xml:space="preserve"> sponsorships, and brand promotion options.</w:t>
      </w:r>
    </w:p>
    <w:p w:rsidR="00321B16" w:rsidRDefault="00DA1113" w:rsidP="00F5714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DA1113">
        <w:rPr>
          <w:rFonts w:asciiTheme="minorHAnsi" w:hAnsiTheme="minorHAnsi" w:cstheme="minorHAnsi"/>
        </w:rPr>
        <w:t>Formulating and executing BTL activities for the sales department for the generation of leads and managing FPAs for DELHI NCR region</w:t>
      </w:r>
      <w:r>
        <w:rPr>
          <w:rFonts w:asciiTheme="minorHAnsi" w:hAnsiTheme="minorHAnsi" w:cstheme="minorHAnsi"/>
        </w:rPr>
        <w:t>.</w:t>
      </w:r>
    </w:p>
    <w:p w:rsidR="00DA1113" w:rsidRPr="00DA1113" w:rsidRDefault="00DA1113" w:rsidP="00F5714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marketing Operations for West Delhi Branch.</w:t>
      </w:r>
    </w:p>
    <w:p w:rsidR="00F57146" w:rsidRDefault="002762C2" w:rsidP="00F57146">
      <w:pPr>
        <w:ind w:left="720"/>
        <w:rPr>
          <w:rFonts w:asciiTheme="minorHAnsi" w:hAnsiTheme="minorHAnsi"/>
          <w:b/>
          <w:u w:val="single"/>
        </w:rPr>
      </w:pPr>
      <w:r w:rsidRPr="002762C2">
        <w:rPr>
          <w:rFonts w:asciiTheme="minorHAnsi" w:hAnsiTheme="minorHAnsi"/>
          <w:b/>
          <w:u w:val="single"/>
        </w:rPr>
        <w:t>Learning’s</w:t>
      </w:r>
    </w:p>
    <w:p w:rsidR="00DA1113" w:rsidRDefault="00DA1113" w:rsidP="00F57146">
      <w:pPr>
        <w:ind w:left="72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  </w:t>
      </w:r>
    </w:p>
    <w:p w:rsidR="00DA1113" w:rsidRPr="00DA1113" w:rsidRDefault="00DA1113" w:rsidP="00DA1113">
      <w:pPr>
        <w:pStyle w:val="ListParagraph"/>
        <w:numPr>
          <w:ilvl w:val="0"/>
          <w:numId w:val="3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Importance of BTL activation in brand communication.</w:t>
      </w:r>
    </w:p>
    <w:p w:rsidR="00DA1113" w:rsidRPr="00DA1113" w:rsidRDefault="00DA1113" w:rsidP="00DA1113">
      <w:pPr>
        <w:pStyle w:val="ListParagraph"/>
        <w:numPr>
          <w:ilvl w:val="0"/>
          <w:numId w:val="3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lanning &amp; Executing Marketing Strategies.</w:t>
      </w:r>
    </w:p>
    <w:p w:rsidR="00DA1113" w:rsidRPr="00DA1113" w:rsidRDefault="00DA1113" w:rsidP="00DA1113">
      <w:pPr>
        <w:pStyle w:val="ListParagraph"/>
        <w:numPr>
          <w:ilvl w:val="0"/>
          <w:numId w:val="3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Understanding Product of the Organisation.</w:t>
      </w:r>
    </w:p>
    <w:p w:rsidR="00DA1113" w:rsidRPr="00DA1113" w:rsidRDefault="00DA1113" w:rsidP="00DA1113">
      <w:pPr>
        <w:pStyle w:val="ListParagraph"/>
        <w:numPr>
          <w:ilvl w:val="0"/>
          <w:numId w:val="3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Understanding Consumer Behaviour.</w:t>
      </w:r>
    </w:p>
    <w:p w:rsidR="00DA1113" w:rsidRPr="00DA1113" w:rsidRDefault="00DA1113" w:rsidP="00DA1113">
      <w:pPr>
        <w:pStyle w:val="ListParagraph"/>
        <w:numPr>
          <w:ilvl w:val="0"/>
          <w:numId w:val="3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Conducting Event, Activities &amp; Conferences.</w:t>
      </w:r>
    </w:p>
    <w:p w:rsidR="00DA1113" w:rsidRPr="00DA1113" w:rsidRDefault="00DA1113" w:rsidP="00DA1113">
      <w:pPr>
        <w:pStyle w:val="ListParagraph"/>
        <w:numPr>
          <w:ilvl w:val="0"/>
          <w:numId w:val="39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Vendor Management.</w:t>
      </w:r>
    </w:p>
    <w:p w:rsidR="005D07FF" w:rsidRDefault="005D07FF" w:rsidP="005D07FF">
      <w:pPr>
        <w:rPr>
          <w:rFonts w:asciiTheme="minorHAnsi" w:hAnsiTheme="minorHAnsi"/>
        </w:rPr>
      </w:pPr>
    </w:p>
    <w:p w:rsidR="005D07FF" w:rsidRDefault="005D07FF" w:rsidP="005D07FF">
      <w:pPr>
        <w:rPr>
          <w:rFonts w:asciiTheme="minorHAnsi" w:hAnsiTheme="minorHAnsi"/>
        </w:rPr>
      </w:pPr>
    </w:p>
    <w:p w:rsidR="005D07FF" w:rsidRPr="005D07FF" w:rsidRDefault="005D07FF" w:rsidP="005D07FF">
      <w:pPr>
        <w:rPr>
          <w:rFonts w:asciiTheme="minorHAnsi" w:hAnsiTheme="minorHAnsi"/>
        </w:rPr>
      </w:pPr>
    </w:p>
    <w:p w:rsidR="00DF7733" w:rsidRDefault="00DF7733" w:rsidP="00DF7733">
      <w:pPr>
        <w:pBdr>
          <w:bottom w:val="thinThickThinLargeGap" w:sz="2" w:space="1" w:color="auto"/>
        </w:pBdr>
        <w:spacing w:before="40" w:after="40"/>
        <w:rPr>
          <w:rFonts w:ascii="Palatino Linotype" w:hAnsi="Palatino Linotype"/>
          <w:sz w:val="20"/>
          <w:szCs w:val="20"/>
        </w:rPr>
      </w:pPr>
    </w:p>
    <w:p w:rsidR="00F04127" w:rsidRDefault="000754D7" w:rsidP="001005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                         </w:t>
      </w:r>
      <w:r w:rsidR="002762C2">
        <w:rPr>
          <w:rFonts w:ascii="Palatino Linotype" w:hAnsi="Palatino Linotype"/>
          <w:b/>
          <w:sz w:val="20"/>
          <w:szCs w:val="20"/>
        </w:rPr>
        <w:t xml:space="preserve">                               </w:t>
      </w:r>
      <w:r>
        <w:rPr>
          <w:rFonts w:ascii="Palatino Linotype" w:hAnsi="Palatino Linotype"/>
          <w:b/>
          <w:sz w:val="20"/>
          <w:szCs w:val="20"/>
        </w:rPr>
        <w:t xml:space="preserve">                </w:t>
      </w:r>
    </w:p>
    <w:p w:rsidR="003B10BB" w:rsidRPr="002762C2" w:rsidRDefault="00E11C6C" w:rsidP="00D1091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jc w:val="center"/>
        <w:rPr>
          <w:rFonts w:asciiTheme="minorHAnsi" w:hAnsiTheme="minorHAnsi"/>
          <w:b/>
          <w:sz w:val="28"/>
          <w:szCs w:val="28"/>
        </w:rPr>
      </w:pPr>
      <w:r w:rsidRPr="002762C2">
        <w:rPr>
          <w:rFonts w:asciiTheme="minorHAnsi" w:hAnsiTheme="minorHAnsi"/>
          <w:b/>
          <w:sz w:val="28"/>
          <w:szCs w:val="28"/>
        </w:rPr>
        <w:t>EXTRA CURRICULAR ACTIVITIES</w:t>
      </w:r>
    </w:p>
    <w:p w:rsidR="0010057D" w:rsidRPr="00EA6CD4" w:rsidRDefault="0010057D" w:rsidP="00EA6CD4">
      <w:pPr>
        <w:spacing w:after="200" w:line="276" w:lineRule="auto"/>
        <w:rPr>
          <w:rFonts w:asciiTheme="minorHAnsi" w:hAnsiTheme="minorHAnsi"/>
        </w:rPr>
      </w:pPr>
    </w:p>
    <w:p w:rsidR="0010057D" w:rsidRPr="002762C2" w:rsidRDefault="002762C2" w:rsidP="0010057D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2762C2">
        <w:rPr>
          <w:rFonts w:asciiTheme="minorHAnsi" w:hAnsiTheme="minorHAnsi"/>
        </w:rPr>
        <w:t>Participated in various</w:t>
      </w:r>
      <w:r w:rsidR="00EA6CD4">
        <w:rPr>
          <w:rFonts w:asciiTheme="minorHAnsi" w:hAnsiTheme="minorHAnsi"/>
        </w:rPr>
        <w:t xml:space="preserve"> Singing&amp;</w:t>
      </w:r>
      <w:r w:rsidRPr="002762C2">
        <w:rPr>
          <w:rFonts w:asciiTheme="minorHAnsi" w:hAnsiTheme="minorHAnsi"/>
        </w:rPr>
        <w:t xml:space="preserve"> </w:t>
      </w:r>
      <w:r w:rsidR="0010057D" w:rsidRPr="002762C2">
        <w:rPr>
          <w:rFonts w:asciiTheme="minorHAnsi" w:hAnsiTheme="minorHAnsi"/>
        </w:rPr>
        <w:t>Dancing competition at school level</w:t>
      </w:r>
      <w:r w:rsidRPr="002762C2">
        <w:rPr>
          <w:rFonts w:asciiTheme="minorHAnsi" w:hAnsiTheme="minorHAnsi"/>
        </w:rPr>
        <w:t xml:space="preserve"> as well as </w:t>
      </w:r>
      <w:proofErr w:type="spellStart"/>
      <w:r w:rsidRPr="002762C2">
        <w:rPr>
          <w:rFonts w:asciiTheme="minorHAnsi" w:hAnsiTheme="minorHAnsi"/>
        </w:rPr>
        <w:t>zonal</w:t>
      </w:r>
      <w:proofErr w:type="spellEnd"/>
      <w:r w:rsidRPr="002762C2">
        <w:rPr>
          <w:rFonts w:asciiTheme="minorHAnsi" w:hAnsiTheme="minorHAnsi"/>
        </w:rPr>
        <w:t xml:space="preserve"> level</w:t>
      </w:r>
    </w:p>
    <w:p w:rsidR="0010057D" w:rsidRDefault="002762C2" w:rsidP="0010057D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2762C2">
        <w:rPr>
          <w:rFonts w:asciiTheme="minorHAnsi" w:hAnsiTheme="minorHAnsi"/>
        </w:rPr>
        <w:t xml:space="preserve">Was selected as </w:t>
      </w:r>
      <w:r w:rsidR="0010057D" w:rsidRPr="002762C2">
        <w:rPr>
          <w:rFonts w:asciiTheme="minorHAnsi" w:hAnsiTheme="minorHAnsi"/>
        </w:rPr>
        <w:t>Secretary of Cultural activities in school</w:t>
      </w:r>
    </w:p>
    <w:p w:rsidR="006858E1" w:rsidRPr="002762C2" w:rsidRDefault="006858E1" w:rsidP="0010057D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cured 80% in General Knowledge and Intelligence Test(senior level) held by Central Institute of General Knowledge Learning</w:t>
      </w:r>
    </w:p>
    <w:p w:rsidR="0010057D" w:rsidRPr="002762C2" w:rsidRDefault="0010057D" w:rsidP="0010057D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2762C2">
        <w:rPr>
          <w:rFonts w:asciiTheme="minorHAnsi" w:hAnsiTheme="minorHAnsi"/>
        </w:rPr>
        <w:t>Class Representative in 2</w:t>
      </w:r>
      <w:r w:rsidRPr="002762C2">
        <w:rPr>
          <w:rFonts w:asciiTheme="minorHAnsi" w:hAnsiTheme="minorHAnsi"/>
          <w:vertAlign w:val="superscript"/>
        </w:rPr>
        <w:t>nd</w:t>
      </w:r>
      <w:r w:rsidR="00EA6CD4">
        <w:rPr>
          <w:rFonts w:asciiTheme="minorHAnsi" w:hAnsiTheme="minorHAnsi"/>
        </w:rPr>
        <w:t xml:space="preserve"> year of Delhi Institute of Rural Development.</w:t>
      </w:r>
    </w:p>
    <w:p w:rsidR="0010057D" w:rsidRPr="00F8714E" w:rsidRDefault="0010057D" w:rsidP="00EA6CD4">
      <w:pPr>
        <w:spacing w:after="200" w:line="276" w:lineRule="auto"/>
      </w:pPr>
    </w:p>
    <w:p w:rsidR="00F8714E" w:rsidRPr="00F8714E" w:rsidRDefault="00F8714E" w:rsidP="00F8714E">
      <w:pPr>
        <w:pBdr>
          <w:bottom w:val="thinThickThinLargeGap" w:sz="2" w:space="1" w:color="auto"/>
        </w:pBdr>
        <w:spacing w:before="40" w:after="40"/>
        <w:rPr>
          <w:rFonts w:asciiTheme="minorHAnsi" w:hAnsiTheme="minorHAnsi"/>
        </w:rPr>
      </w:pPr>
    </w:p>
    <w:p w:rsidR="00F8714E" w:rsidRPr="00F8714E" w:rsidRDefault="00F8714E" w:rsidP="00F871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jc w:val="center"/>
        <w:rPr>
          <w:rFonts w:asciiTheme="minorHAnsi" w:hAnsiTheme="minorHAnsi"/>
          <w:b/>
          <w:sz w:val="28"/>
          <w:szCs w:val="28"/>
        </w:rPr>
      </w:pPr>
      <w:r w:rsidRPr="00F8714E">
        <w:rPr>
          <w:rFonts w:asciiTheme="minorHAnsi" w:hAnsiTheme="minorHAnsi"/>
          <w:b/>
          <w:sz w:val="28"/>
          <w:szCs w:val="28"/>
        </w:rPr>
        <w:t>COMPUTER SKILLS</w:t>
      </w:r>
    </w:p>
    <w:p w:rsidR="00F8714E" w:rsidRPr="00F8714E" w:rsidRDefault="00F8714E" w:rsidP="00F8714E">
      <w:pPr>
        <w:pStyle w:val="ListParagraph"/>
        <w:spacing w:after="200" w:line="276" w:lineRule="auto"/>
        <w:rPr>
          <w:rFonts w:asciiTheme="minorHAnsi" w:hAnsiTheme="minorHAnsi"/>
        </w:rPr>
      </w:pPr>
    </w:p>
    <w:p w:rsidR="00F8714E" w:rsidRPr="00F8714E" w:rsidRDefault="00F8714E" w:rsidP="00F8714E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/>
        </w:rPr>
      </w:pPr>
      <w:r w:rsidRPr="00F8714E">
        <w:rPr>
          <w:rFonts w:asciiTheme="minorHAnsi" w:hAnsiTheme="minorHAnsi"/>
        </w:rPr>
        <w:t>MS Office</w:t>
      </w:r>
    </w:p>
    <w:p w:rsidR="00F8714E" w:rsidRDefault="00F8714E" w:rsidP="00F8714E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/>
        </w:rPr>
      </w:pPr>
      <w:r w:rsidRPr="00F8714E">
        <w:rPr>
          <w:rFonts w:asciiTheme="minorHAnsi" w:hAnsiTheme="minorHAnsi"/>
        </w:rPr>
        <w:t xml:space="preserve">Internet     </w:t>
      </w:r>
    </w:p>
    <w:p w:rsidR="00B35132" w:rsidRDefault="00B35132" w:rsidP="00B35132">
      <w:pPr>
        <w:spacing w:after="200" w:line="276" w:lineRule="auto"/>
        <w:rPr>
          <w:rFonts w:asciiTheme="minorHAnsi" w:hAnsiTheme="minorHAnsi"/>
        </w:rPr>
      </w:pPr>
    </w:p>
    <w:p w:rsidR="003B10BB" w:rsidRDefault="003B10BB" w:rsidP="003B10BB">
      <w:pPr>
        <w:pBdr>
          <w:bottom w:val="thinThickThinLargeGap" w:sz="2" w:space="1" w:color="auto"/>
        </w:pBdr>
        <w:spacing w:before="40" w:after="40"/>
        <w:rPr>
          <w:rFonts w:ascii="Palatino Linotype" w:hAnsi="Palatino Linotype"/>
          <w:sz w:val="20"/>
          <w:szCs w:val="20"/>
        </w:rPr>
      </w:pPr>
    </w:p>
    <w:p w:rsidR="002762C2" w:rsidRPr="00E63DFF" w:rsidRDefault="00E63DFF" w:rsidP="00E63D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rPr>
          <w:rFonts w:asciiTheme="minorHAnsi" w:hAnsiTheme="minorHAnsi"/>
          <w:b/>
          <w:sz w:val="28"/>
          <w:szCs w:val="28"/>
        </w:rPr>
      </w:pPr>
      <w:r w:rsidRPr="002762C2">
        <w:rPr>
          <w:rFonts w:asciiTheme="minorHAnsi" w:hAnsiTheme="minorHAnsi"/>
          <w:b/>
          <w:sz w:val="28"/>
          <w:szCs w:val="28"/>
        </w:rPr>
        <w:lastRenderedPageBreak/>
        <w:t xml:space="preserve">                                                   </w:t>
      </w:r>
      <w:r w:rsidR="003142A5">
        <w:rPr>
          <w:rFonts w:asciiTheme="minorHAnsi" w:hAnsiTheme="minorHAnsi"/>
          <w:b/>
          <w:sz w:val="28"/>
          <w:szCs w:val="28"/>
        </w:rPr>
        <w:t xml:space="preserve">                 HOBBIES </w:t>
      </w:r>
    </w:p>
    <w:p w:rsidR="002762C2" w:rsidRPr="002762C2" w:rsidRDefault="00EA6CD4" w:rsidP="00F8714E">
      <w:pPr>
        <w:pStyle w:val="ListParagraph"/>
        <w:numPr>
          <w:ilvl w:val="0"/>
          <w:numId w:val="30"/>
        </w:numPr>
        <w:spacing w:before="60" w:after="6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ocial Networking</w:t>
      </w:r>
    </w:p>
    <w:p w:rsidR="002762C2" w:rsidRDefault="00EA6CD4" w:rsidP="00F8714E">
      <w:pPr>
        <w:pStyle w:val="ListParagraph"/>
        <w:numPr>
          <w:ilvl w:val="0"/>
          <w:numId w:val="30"/>
        </w:numPr>
        <w:spacing w:before="60" w:after="6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ravelling</w:t>
      </w:r>
    </w:p>
    <w:p w:rsidR="00E63DFF" w:rsidRDefault="00E63DFF" w:rsidP="00F8714E">
      <w:pPr>
        <w:pStyle w:val="ListParagraph"/>
        <w:numPr>
          <w:ilvl w:val="0"/>
          <w:numId w:val="30"/>
        </w:numPr>
        <w:spacing w:before="60" w:after="6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Dancing</w:t>
      </w:r>
    </w:p>
    <w:p w:rsidR="0033184B" w:rsidRDefault="0033184B" w:rsidP="00F8714E">
      <w:pPr>
        <w:pStyle w:val="ListParagraph"/>
        <w:spacing w:before="60" w:after="60" w:line="260" w:lineRule="exact"/>
        <w:ind w:left="1325"/>
        <w:rPr>
          <w:rFonts w:asciiTheme="minorHAnsi" w:hAnsiTheme="minorHAnsi"/>
        </w:rPr>
      </w:pPr>
    </w:p>
    <w:p w:rsidR="00387FE0" w:rsidRPr="00387FE0" w:rsidRDefault="003142A5" w:rsidP="003142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</w:t>
      </w:r>
      <w:r w:rsidR="00387FE0">
        <w:rPr>
          <w:rFonts w:asciiTheme="minorHAnsi" w:hAnsiTheme="minorHAnsi"/>
          <w:b/>
          <w:sz w:val="28"/>
          <w:szCs w:val="28"/>
        </w:rPr>
        <w:t>PERSONAL OUTLOOK</w:t>
      </w:r>
    </w:p>
    <w:p w:rsidR="003142A5" w:rsidRPr="003142A5" w:rsidRDefault="003142A5" w:rsidP="003142A5">
      <w:pPr>
        <w:numPr>
          <w:ilvl w:val="0"/>
          <w:numId w:val="42"/>
        </w:numPr>
        <w:ind w:left="720"/>
        <w:jc w:val="both"/>
        <w:rPr>
          <w:rFonts w:asciiTheme="minorHAnsi" w:hAnsiTheme="minorHAnsi" w:cstheme="minorHAnsi"/>
        </w:rPr>
      </w:pPr>
      <w:r w:rsidRPr="003142A5">
        <w:rPr>
          <w:rFonts w:asciiTheme="minorHAnsi" w:hAnsiTheme="minorHAnsi" w:cstheme="minorHAnsi"/>
        </w:rPr>
        <w:t>An Enthusiastic, optimistic, honest and hardworking person with a positive attitude.</w:t>
      </w:r>
    </w:p>
    <w:p w:rsidR="003142A5" w:rsidRPr="003142A5" w:rsidRDefault="003142A5" w:rsidP="003142A5">
      <w:pPr>
        <w:numPr>
          <w:ilvl w:val="0"/>
          <w:numId w:val="42"/>
        </w:numPr>
        <w:ind w:left="720"/>
        <w:jc w:val="both"/>
        <w:rPr>
          <w:rFonts w:asciiTheme="minorHAnsi" w:hAnsiTheme="minorHAnsi" w:cstheme="minorHAnsi"/>
        </w:rPr>
      </w:pPr>
      <w:r w:rsidRPr="003142A5">
        <w:rPr>
          <w:rFonts w:asciiTheme="minorHAnsi" w:hAnsiTheme="minorHAnsi" w:cstheme="minorHAnsi"/>
        </w:rPr>
        <w:t>Build up a strong and valuable relation with clients for long term business</w:t>
      </w:r>
    </w:p>
    <w:p w:rsidR="003142A5" w:rsidRPr="003142A5" w:rsidRDefault="003142A5" w:rsidP="003142A5">
      <w:pPr>
        <w:numPr>
          <w:ilvl w:val="0"/>
          <w:numId w:val="42"/>
        </w:numPr>
        <w:ind w:left="720"/>
        <w:jc w:val="both"/>
        <w:rPr>
          <w:rFonts w:asciiTheme="minorHAnsi" w:hAnsiTheme="minorHAnsi" w:cstheme="minorHAnsi"/>
        </w:rPr>
      </w:pPr>
      <w:r w:rsidRPr="003142A5">
        <w:rPr>
          <w:rFonts w:asciiTheme="minorHAnsi" w:hAnsiTheme="minorHAnsi" w:cstheme="minorHAnsi"/>
        </w:rPr>
        <w:t>Ensuring implementation of standardization of process.</w:t>
      </w:r>
    </w:p>
    <w:p w:rsidR="003142A5" w:rsidRPr="003142A5" w:rsidRDefault="003142A5" w:rsidP="003142A5">
      <w:pPr>
        <w:numPr>
          <w:ilvl w:val="0"/>
          <w:numId w:val="42"/>
        </w:numPr>
        <w:ind w:left="720"/>
        <w:jc w:val="both"/>
        <w:rPr>
          <w:rFonts w:asciiTheme="minorHAnsi" w:hAnsiTheme="minorHAnsi" w:cstheme="minorHAnsi"/>
        </w:rPr>
      </w:pPr>
      <w:r w:rsidRPr="003142A5">
        <w:rPr>
          <w:rFonts w:asciiTheme="minorHAnsi" w:hAnsiTheme="minorHAnsi" w:cstheme="minorHAnsi"/>
        </w:rPr>
        <w:t>Motivating team for achieving targets.</w:t>
      </w:r>
    </w:p>
    <w:p w:rsidR="0033184B" w:rsidRPr="003142A5" w:rsidRDefault="0033184B" w:rsidP="003142A5">
      <w:pPr>
        <w:jc w:val="both"/>
        <w:rPr>
          <w:rFonts w:asciiTheme="minorHAnsi" w:hAnsiTheme="minorHAnsi" w:cstheme="minorHAnsi"/>
        </w:rPr>
      </w:pPr>
    </w:p>
    <w:p w:rsidR="00F537C0" w:rsidRPr="00B35132" w:rsidRDefault="00F537C0">
      <w:pPr>
        <w:pBdr>
          <w:bottom w:val="thinThickThinLargeGap" w:sz="2" w:space="1" w:color="auto"/>
        </w:pBdr>
        <w:spacing w:before="40" w:after="40"/>
        <w:rPr>
          <w:rFonts w:asciiTheme="minorHAnsi" w:hAnsiTheme="minorHAnsi" w:cstheme="minorHAnsi"/>
        </w:rPr>
      </w:pPr>
    </w:p>
    <w:p w:rsidR="00F537C0" w:rsidRPr="002762C2" w:rsidRDefault="00F537C0" w:rsidP="000754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ind w:left="120"/>
        <w:jc w:val="center"/>
        <w:rPr>
          <w:rFonts w:asciiTheme="minorHAnsi" w:hAnsiTheme="minorHAnsi"/>
          <w:b/>
          <w:sz w:val="28"/>
          <w:szCs w:val="28"/>
        </w:rPr>
      </w:pPr>
      <w:r w:rsidRPr="002762C2">
        <w:rPr>
          <w:rFonts w:asciiTheme="minorHAnsi" w:hAnsiTheme="minorHAnsi"/>
          <w:b/>
          <w:sz w:val="28"/>
          <w:szCs w:val="28"/>
        </w:rPr>
        <w:t>PERSONAL DETAILS</w:t>
      </w:r>
    </w:p>
    <w:p w:rsidR="002762C2" w:rsidRDefault="002762C2" w:rsidP="002762C2">
      <w:pPr>
        <w:pStyle w:val="ListParagraph"/>
        <w:spacing w:after="200" w:line="276" w:lineRule="auto"/>
        <w:ind w:left="1358"/>
      </w:pPr>
    </w:p>
    <w:p w:rsidR="002762C2" w:rsidRPr="002762C2" w:rsidRDefault="00B35132" w:rsidP="002762C2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ate Of Birth:  15 December,1990</w:t>
      </w:r>
    </w:p>
    <w:p w:rsidR="002762C2" w:rsidRPr="002762C2" w:rsidRDefault="002762C2" w:rsidP="002762C2">
      <w:pPr>
        <w:pStyle w:val="ListParagraph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2762C2">
        <w:rPr>
          <w:rFonts w:asciiTheme="minorHAnsi" w:hAnsiTheme="minorHAnsi"/>
        </w:rPr>
        <w:t>Language known: English , Hindi</w:t>
      </w:r>
    </w:p>
    <w:p w:rsidR="002762C2" w:rsidRPr="002762C2" w:rsidRDefault="002762C2" w:rsidP="002762C2">
      <w:pPr>
        <w:rPr>
          <w:rFonts w:asciiTheme="minorHAnsi" w:hAnsiTheme="minorHAnsi"/>
          <w:b/>
        </w:rPr>
      </w:pPr>
    </w:p>
    <w:p w:rsidR="00BE436A" w:rsidRDefault="00BE436A" w:rsidP="00BE436A">
      <w:pPr>
        <w:spacing w:before="60" w:after="60" w:line="260" w:lineRule="exact"/>
        <w:ind w:left="605"/>
        <w:jc w:val="both"/>
        <w:rPr>
          <w:rFonts w:ascii="Palatino Linotype" w:hAnsi="Palatino Linotype"/>
          <w:sz w:val="20"/>
          <w:szCs w:val="20"/>
        </w:rPr>
      </w:pPr>
    </w:p>
    <w:p w:rsidR="00737AEC" w:rsidRDefault="00737AEC" w:rsidP="00737AEC">
      <w:pPr>
        <w:spacing w:before="60" w:after="60" w:line="260" w:lineRule="exact"/>
        <w:ind w:left="2160" w:firstLine="720"/>
        <w:jc w:val="both"/>
        <w:rPr>
          <w:rFonts w:ascii="Palatino Linotype" w:hAnsi="Palatino Linotype"/>
          <w:sz w:val="20"/>
          <w:szCs w:val="20"/>
        </w:rPr>
      </w:pPr>
      <w:r>
        <w:tab/>
      </w:r>
      <w:r>
        <w:tab/>
      </w:r>
      <w:r>
        <w:tab/>
      </w:r>
    </w:p>
    <w:p w:rsidR="00737AEC" w:rsidRDefault="00737AEC">
      <w:pPr>
        <w:spacing w:before="60" w:after="60" w:line="260" w:lineRule="exact"/>
        <w:ind w:left="2160" w:firstLine="720"/>
        <w:jc w:val="both"/>
        <w:rPr>
          <w:rFonts w:ascii="Palatino Linotype" w:hAnsi="Palatino Linotype"/>
          <w:sz w:val="20"/>
          <w:szCs w:val="20"/>
        </w:rPr>
      </w:pPr>
    </w:p>
    <w:sectPr w:rsidR="00737AEC" w:rsidSect="00FE7A5B">
      <w:pgSz w:w="11909" w:h="16834" w:code="9"/>
      <w:pgMar w:top="864" w:right="1008" w:bottom="810" w:left="1008" w:header="0" w:footer="0" w:gutter="0"/>
      <w:pgBorders w:offsetFrom="page">
        <w:top w:val="thinThickThinLargeGap" w:sz="2" w:space="24" w:color="auto"/>
        <w:left w:val="thinThickThinLargeGap" w:sz="2" w:space="24" w:color="auto"/>
        <w:bottom w:val="thinThickThinLargeGap" w:sz="2" w:space="24" w:color="auto"/>
        <w:right w:val="thinThickThinLargeGap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6A" w:rsidRDefault="001F126A" w:rsidP="009B4460">
      <w:r>
        <w:separator/>
      </w:r>
    </w:p>
  </w:endnote>
  <w:endnote w:type="continuationSeparator" w:id="0">
    <w:p w:rsidR="001F126A" w:rsidRDefault="001F126A" w:rsidP="009B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6A" w:rsidRDefault="001F126A" w:rsidP="009B4460">
      <w:r>
        <w:separator/>
      </w:r>
    </w:p>
  </w:footnote>
  <w:footnote w:type="continuationSeparator" w:id="0">
    <w:p w:rsidR="001F126A" w:rsidRDefault="001F126A" w:rsidP="009B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FEE"/>
    <w:multiLevelType w:val="hybridMultilevel"/>
    <w:tmpl w:val="4A54D000"/>
    <w:lvl w:ilvl="0" w:tplc="53C8B9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2EB"/>
    <w:multiLevelType w:val="hybridMultilevel"/>
    <w:tmpl w:val="4406F156"/>
    <w:lvl w:ilvl="0" w:tplc="40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7475B4"/>
    <w:multiLevelType w:val="hybridMultilevel"/>
    <w:tmpl w:val="B12C6012"/>
    <w:lvl w:ilvl="0" w:tplc="40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8C93073"/>
    <w:multiLevelType w:val="hybridMultilevel"/>
    <w:tmpl w:val="C6D2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C42"/>
    <w:multiLevelType w:val="hybridMultilevel"/>
    <w:tmpl w:val="070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65E4"/>
    <w:multiLevelType w:val="hybridMultilevel"/>
    <w:tmpl w:val="61627CFA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C57727"/>
    <w:multiLevelType w:val="hybridMultilevel"/>
    <w:tmpl w:val="CDFA8366"/>
    <w:lvl w:ilvl="0" w:tplc="41C23A9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4508D"/>
    <w:multiLevelType w:val="hybridMultilevel"/>
    <w:tmpl w:val="3CCCD374"/>
    <w:lvl w:ilvl="0" w:tplc="947A99BE">
      <w:start w:val="1"/>
      <w:numFmt w:val="bullet"/>
      <w:pStyle w:val="Style1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346C0"/>
    <w:multiLevelType w:val="hybridMultilevel"/>
    <w:tmpl w:val="0BFC1BAA"/>
    <w:lvl w:ilvl="0" w:tplc="0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9">
    <w:nsid w:val="15201D73"/>
    <w:multiLevelType w:val="hybridMultilevel"/>
    <w:tmpl w:val="647090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BA6EA5"/>
    <w:multiLevelType w:val="hybridMultilevel"/>
    <w:tmpl w:val="10D65AD4"/>
    <w:lvl w:ilvl="0" w:tplc="40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183C71ED"/>
    <w:multiLevelType w:val="hybridMultilevel"/>
    <w:tmpl w:val="ADDEC3B6"/>
    <w:lvl w:ilvl="0" w:tplc="4009000B">
      <w:start w:val="1"/>
      <w:numFmt w:val="bullet"/>
      <w:lvlText w:val=""/>
      <w:lvlJc w:val="left"/>
      <w:pPr>
        <w:ind w:left="20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2">
    <w:nsid w:val="222A6707"/>
    <w:multiLevelType w:val="hybridMultilevel"/>
    <w:tmpl w:val="E69C9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845"/>
    <w:multiLevelType w:val="hybridMultilevel"/>
    <w:tmpl w:val="A148C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47CF3"/>
    <w:multiLevelType w:val="hybridMultilevel"/>
    <w:tmpl w:val="9AE0F0F2"/>
    <w:lvl w:ilvl="0" w:tplc="41C23A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>
    <w:nsid w:val="25915ADB"/>
    <w:multiLevelType w:val="hybridMultilevel"/>
    <w:tmpl w:val="52FE4254"/>
    <w:lvl w:ilvl="0" w:tplc="F0548F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B92CA5"/>
    <w:multiLevelType w:val="hybridMultilevel"/>
    <w:tmpl w:val="247CEEC8"/>
    <w:lvl w:ilvl="0" w:tplc="040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>
    <w:nsid w:val="28D8142D"/>
    <w:multiLevelType w:val="hybridMultilevel"/>
    <w:tmpl w:val="55588372"/>
    <w:lvl w:ilvl="0" w:tplc="FFFFFFFF"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840B9C"/>
    <w:multiLevelType w:val="hybridMultilevel"/>
    <w:tmpl w:val="3D7C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D690F"/>
    <w:multiLevelType w:val="hybridMultilevel"/>
    <w:tmpl w:val="3E50F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C5C66"/>
    <w:multiLevelType w:val="hybridMultilevel"/>
    <w:tmpl w:val="04487CD8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30387F31"/>
    <w:multiLevelType w:val="hybridMultilevel"/>
    <w:tmpl w:val="A3AECC2A"/>
    <w:lvl w:ilvl="0" w:tplc="04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2">
    <w:nsid w:val="30A3199E"/>
    <w:multiLevelType w:val="hybridMultilevel"/>
    <w:tmpl w:val="10CA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021A9"/>
    <w:multiLevelType w:val="hybridMultilevel"/>
    <w:tmpl w:val="0058A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71FD8"/>
    <w:multiLevelType w:val="hybridMultilevel"/>
    <w:tmpl w:val="C29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E6758"/>
    <w:multiLevelType w:val="hybridMultilevel"/>
    <w:tmpl w:val="D99E145A"/>
    <w:lvl w:ilvl="0" w:tplc="40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40B805F0"/>
    <w:multiLevelType w:val="multilevel"/>
    <w:tmpl w:val="CFC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3844DC"/>
    <w:multiLevelType w:val="hybridMultilevel"/>
    <w:tmpl w:val="DF6604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4910B5"/>
    <w:multiLevelType w:val="hybridMultilevel"/>
    <w:tmpl w:val="794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50D82"/>
    <w:multiLevelType w:val="hybridMultilevel"/>
    <w:tmpl w:val="06D0BDEA"/>
    <w:lvl w:ilvl="0" w:tplc="6CCC52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459B6"/>
    <w:multiLevelType w:val="hybridMultilevel"/>
    <w:tmpl w:val="71BCCBCC"/>
    <w:lvl w:ilvl="0" w:tplc="C99E463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9937DC"/>
    <w:multiLevelType w:val="hybridMultilevel"/>
    <w:tmpl w:val="57B89490"/>
    <w:lvl w:ilvl="0" w:tplc="0409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>
    <w:nsid w:val="4D0A50C4"/>
    <w:multiLevelType w:val="hybridMultilevel"/>
    <w:tmpl w:val="50F435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684104"/>
    <w:multiLevelType w:val="hybridMultilevel"/>
    <w:tmpl w:val="FB6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82F40"/>
    <w:multiLevelType w:val="hybridMultilevel"/>
    <w:tmpl w:val="D56C43DE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8E01C6"/>
    <w:multiLevelType w:val="hybridMultilevel"/>
    <w:tmpl w:val="41AE1F9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1E807B5E">
      <w:numFmt w:val="bullet"/>
      <w:lvlText w:val="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4549DD"/>
    <w:multiLevelType w:val="hybridMultilevel"/>
    <w:tmpl w:val="5F605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7278B"/>
    <w:multiLevelType w:val="hybridMultilevel"/>
    <w:tmpl w:val="90A8FBE6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5F662958"/>
    <w:multiLevelType w:val="hybridMultilevel"/>
    <w:tmpl w:val="8D685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2C6878"/>
    <w:multiLevelType w:val="hybridMultilevel"/>
    <w:tmpl w:val="13308F8A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646E0B21"/>
    <w:multiLevelType w:val="hybridMultilevel"/>
    <w:tmpl w:val="F90E2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BE4E5E"/>
    <w:multiLevelType w:val="hybridMultilevel"/>
    <w:tmpl w:val="6572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87975"/>
    <w:multiLevelType w:val="hybridMultilevel"/>
    <w:tmpl w:val="85045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AF1C85"/>
    <w:multiLevelType w:val="hybridMultilevel"/>
    <w:tmpl w:val="8B3CE150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B2E70"/>
    <w:multiLevelType w:val="hybridMultilevel"/>
    <w:tmpl w:val="7730C6B8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5">
    <w:nsid w:val="76323A9A"/>
    <w:multiLevelType w:val="hybridMultilevel"/>
    <w:tmpl w:val="D2A0E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F0BF9"/>
    <w:multiLevelType w:val="hybridMultilevel"/>
    <w:tmpl w:val="60F88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C2010"/>
    <w:multiLevelType w:val="multilevel"/>
    <w:tmpl w:val="E5F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7D4F6C"/>
    <w:multiLevelType w:val="hybridMultilevel"/>
    <w:tmpl w:val="A81479F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2520C2AA">
      <w:start w:val="1"/>
      <w:numFmt w:val="bullet"/>
      <w:lvlText w:val="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C322CE"/>
    <w:multiLevelType w:val="hybridMultilevel"/>
    <w:tmpl w:val="07EC5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8"/>
  </w:num>
  <w:num w:numId="13">
    <w:abstractNumId w:val="35"/>
  </w:num>
  <w:num w:numId="14">
    <w:abstractNumId w:val="24"/>
  </w:num>
  <w:num w:numId="15">
    <w:abstractNumId w:val="47"/>
  </w:num>
  <w:num w:numId="16">
    <w:abstractNumId w:val="26"/>
  </w:num>
  <w:num w:numId="17">
    <w:abstractNumId w:val="36"/>
  </w:num>
  <w:num w:numId="18">
    <w:abstractNumId w:val="46"/>
  </w:num>
  <w:num w:numId="19">
    <w:abstractNumId w:val="19"/>
  </w:num>
  <w:num w:numId="20">
    <w:abstractNumId w:val="33"/>
  </w:num>
  <w:num w:numId="21">
    <w:abstractNumId w:val="41"/>
  </w:num>
  <w:num w:numId="22">
    <w:abstractNumId w:val="18"/>
  </w:num>
  <w:num w:numId="23">
    <w:abstractNumId w:val="3"/>
  </w:num>
  <w:num w:numId="24">
    <w:abstractNumId w:val="28"/>
  </w:num>
  <w:num w:numId="25">
    <w:abstractNumId w:val="4"/>
  </w:num>
  <w:num w:numId="26">
    <w:abstractNumId w:val="23"/>
  </w:num>
  <w:num w:numId="27">
    <w:abstractNumId w:val="42"/>
  </w:num>
  <w:num w:numId="28">
    <w:abstractNumId w:val="21"/>
  </w:num>
  <w:num w:numId="29">
    <w:abstractNumId w:val="16"/>
  </w:num>
  <w:num w:numId="30">
    <w:abstractNumId w:val="8"/>
  </w:num>
  <w:num w:numId="31">
    <w:abstractNumId w:val="38"/>
  </w:num>
  <w:num w:numId="32">
    <w:abstractNumId w:val="45"/>
  </w:num>
  <w:num w:numId="33">
    <w:abstractNumId w:val="40"/>
  </w:num>
  <w:num w:numId="34">
    <w:abstractNumId w:val="13"/>
  </w:num>
  <w:num w:numId="35">
    <w:abstractNumId w:val="9"/>
  </w:num>
  <w:num w:numId="36">
    <w:abstractNumId w:val="37"/>
  </w:num>
  <w:num w:numId="37">
    <w:abstractNumId w:val="27"/>
  </w:num>
  <w:num w:numId="38">
    <w:abstractNumId w:val="2"/>
  </w:num>
  <w:num w:numId="39">
    <w:abstractNumId w:val="1"/>
  </w:num>
  <w:num w:numId="40">
    <w:abstractNumId w:val="12"/>
  </w:num>
  <w:num w:numId="41">
    <w:abstractNumId w:val="22"/>
  </w:num>
  <w:num w:numId="42">
    <w:abstractNumId w:val="43"/>
  </w:num>
  <w:num w:numId="43">
    <w:abstractNumId w:val="11"/>
  </w:num>
  <w:num w:numId="44">
    <w:abstractNumId w:val="49"/>
  </w:num>
  <w:num w:numId="45">
    <w:abstractNumId w:val="25"/>
  </w:num>
  <w:num w:numId="46">
    <w:abstractNumId w:val="31"/>
  </w:num>
  <w:num w:numId="47">
    <w:abstractNumId w:val="44"/>
  </w:num>
  <w:num w:numId="48">
    <w:abstractNumId w:val="10"/>
  </w:num>
  <w:num w:numId="49">
    <w:abstractNumId w:val="2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6A"/>
    <w:rsid w:val="0000023E"/>
    <w:rsid w:val="0004400C"/>
    <w:rsid w:val="000552AB"/>
    <w:rsid w:val="000754D7"/>
    <w:rsid w:val="0008039F"/>
    <w:rsid w:val="000B07C5"/>
    <w:rsid w:val="000C4F56"/>
    <w:rsid w:val="000C5FBE"/>
    <w:rsid w:val="000D0472"/>
    <w:rsid w:val="000D49A8"/>
    <w:rsid w:val="000E2955"/>
    <w:rsid w:val="000E58F4"/>
    <w:rsid w:val="001002DF"/>
    <w:rsid w:val="0010057D"/>
    <w:rsid w:val="00101E14"/>
    <w:rsid w:val="0012213B"/>
    <w:rsid w:val="00141C29"/>
    <w:rsid w:val="00166174"/>
    <w:rsid w:val="00171993"/>
    <w:rsid w:val="001B3038"/>
    <w:rsid w:val="001C0919"/>
    <w:rsid w:val="001C113F"/>
    <w:rsid w:val="001C2175"/>
    <w:rsid w:val="001C2917"/>
    <w:rsid w:val="001F0A80"/>
    <w:rsid w:val="001F126A"/>
    <w:rsid w:val="001F6220"/>
    <w:rsid w:val="001F6B13"/>
    <w:rsid w:val="00233431"/>
    <w:rsid w:val="002379B8"/>
    <w:rsid w:val="0024157D"/>
    <w:rsid w:val="00243453"/>
    <w:rsid w:val="00251287"/>
    <w:rsid w:val="002637DF"/>
    <w:rsid w:val="002762C2"/>
    <w:rsid w:val="0027779F"/>
    <w:rsid w:val="0028130F"/>
    <w:rsid w:val="00285378"/>
    <w:rsid w:val="00292097"/>
    <w:rsid w:val="00292B14"/>
    <w:rsid w:val="002A3262"/>
    <w:rsid w:val="002B3AF1"/>
    <w:rsid w:val="002B4E4F"/>
    <w:rsid w:val="002D2E26"/>
    <w:rsid w:val="002F5503"/>
    <w:rsid w:val="002F6564"/>
    <w:rsid w:val="00306B54"/>
    <w:rsid w:val="003142A5"/>
    <w:rsid w:val="00321B16"/>
    <w:rsid w:val="0033184B"/>
    <w:rsid w:val="00332960"/>
    <w:rsid w:val="00345241"/>
    <w:rsid w:val="00352590"/>
    <w:rsid w:val="003712F9"/>
    <w:rsid w:val="00372DD8"/>
    <w:rsid w:val="00375759"/>
    <w:rsid w:val="003762EE"/>
    <w:rsid w:val="00387FE0"/>
    <w:rsid w:val="00393FB8"/>
    <w:rsid w:val="00396018"/>
    <w:rsid w:val="00397CA5"/>
    <w:rsid w:val="003B10BB"/>
    <w:rsid w:val="003C22EB"/>
    <w:rsid w:val="003C782E"/>
    <w:rsid w:val="003D3EA3"/>
    <w:rsid w:val="004019BE"/>
    <w:rsid w:val="00407EF3"/>
    <w:rsid w:val="004127D5"/>
    <w:rsid w:val="00420133"/>
    <w:rsid w:val="004226A0"/>
    <w:rsid w:val="00461ADE"/>
    <w:rsid w:val="00466E62"/>
    <w:rsid w:val="00470470"/>
    <w:rsid w:val="00471D7B"/>
    <w:rsid w:val="00490606"/>
    <w:rsid w:val="00492F22"/>
    <w:rsid w:val="00496773"/>
    <w:rsid w:val="004A152F"/>
    <w:rsid w:val="004A5494"/>
    <w:rsid w:val="004B5F12"/>
    <w:rsid w:val="004D2A3D"/>
    <w:rsid w:val="004D4A8D"/>
    <w:rsid w:val="005000CB"/>
    <w:rsid w:val="00526216"/>
    <w:rsid w:val="00553095"/>
    <w:rsid w:val="00553208"/>
    <w:rsid w:val="005543B7"/>
    <w:rsid w:val="00570773"/>
    <w:rsid w:val="00573031"/>
    <w:rsid w:val="005951F6"/>
    <w:rsid w:val="00597D0E"/>
    <w:rsid w:val="005D07FF"/>
    <w:rsid w:val="005D2428"/>
    <w:rsid w:val="00600E02"/>
    <w:rsid w:val="006068BE"/>
    <w:rsid w:val="00627689"/>
    <w:rsid w:val="00635BD0"/>
    <w:rsid w:val="00640154"/>
    <w:rsid w:val="00653131"/>
    <w:rsid w:val="00656FB7"/>
    <w:rsid w:val="006601C5"/>
    <w:rsid w:val="00673664"/>
    <w:rsid w:val="006858E1"/>
    <w:rsid w:val="00690F9E"/>
    <w:rsid w:val="006923C0"/>
    <w:rsid w:val="006B0587"/>
    <w:rsid w:val="006C7226"/>
    <w:rsid w:val="006D4A02"/>
    <w:rsid w:val="006E74A8"/>
    <w:rsid w:val="00701F94"/>
    <w:rsid w:val="00730996"/>
    <w:rsid w:val="00737AEC"/>
    <w:rsid w:val="007537E0"/>
    <w:rsid w:val="0075776A"/>
    <w:rsid w:val="007631DA"/>
    <w:rsid w:val="00771445"/>
    <w:rsid w:val="00784637"/>
    <w:rsid w:val="007857DD"/>
    <w:rsid w:val="007A6044"/>
    <w:rsid w:val="007B5C99"/>
    <w:rsid w:val="007C0D31"/>
    <w:rsid w:val="007D3C39"/>
    <w:rsid w:val="007F5D13"/>
    <w:rsid w:val="00806812"/>
    <w:rsid w:val="00807CC6"/>
    <w:rsid w:val="008114E0"/>
    <w:rsid w:val="00816BEC"/>
    <w:rsid w:val="00822099"/>
    <w:rsid w:val="00837B6E"/>
    <w:rsid w:val="00863FFA"/>
    <w:rsid w:val="008662F8"/>
    <w:rsid w:val="00887372"/>
    <w:rsid w:val="008A4ACD"/>
    <w:rsid w:val="008B15B9"/>
    <w:rsid w:val="009030E2"/>
    <w:rsid w:val="00920937"/>
    <w:rsid w:val="0092280B"/>
    <w:rsid w:val="00926F8E"/>
    <w:rsid w:val="00935D4D"/>
    <w:rsid w:val="00941012"/>
    <w:rsid w:val="009465C6"/>
    <w:rsid w:val="00977509"/>
    <w:rsid w:val="00994DD0"/>
    <w:rsid w:val="009A7B30"/>
    <w:rsid w:val="009B4460"/>
    <w:rsid w:val="009D57A3"/>
    <w:rsid w:val="009E6E6A"/>
    <w:rsid w:val="009F4081"/>
    <w:rsid w:val="00A22748"/>
    <w:rsid w:val="00A40BCC"/>
    <w:rsid w:val="00A52A2A"/>
    <w:rsid w:val="00A91C6B"/>
    <w:rsid w:val="00AA0B77"/>
    <w:rsid w:val="00AD00C8"/>
    <w:rsid w:val="00AF2D3B"/>
    <w:rsid w:val="00AF5C15"/>
    <w:rsid w:val="00B0115C"/>
    <w:rsid w:val="00B03060"/>
    <w:rsid w:val="00B034A6"/>
    <w:rsid w:val="00B047E8"/>
    <w:rsid w:val="00B13271"/>
    <w:rsid w:val="00B1328E"/>
    <w:rsid w:val="00B25CE8"/>
    <w:rsid w:val="00B3326F"/>
    <w:rsid w:val="00B35132"/>
    <w:rsid w:val="00B41E84"/>
    <w:rsid w:val="00B615F1"/>
    <w:rsid w:val="00B618AB"/>
    <w:rsid w:val="00B73B8C"/>
    <w:rsid w:val="00B75187"/>
    <w:rsid w:val="00B92F7F"/>
    <w:rsid w:val="00B940E0"/>
    <w:rsid w:val="00BA768F"/>
    <w:rsid w:val="00BB0DD7"/>
    <w:rsid w:val="00BC1035"/>
    <w:rsid w:val="00BD2C59"/>
    <w:rsid w:val="00BE436A"/>
    <w:rsid w:val="00C01AC7"/>
    <w:rsid w:val="00C07E44"/>
    <w:rsid w:val="00C24EE4"/>
    <w:rsid w:val="00C54885"/>
    <w:rsid w:val="00C801D7"/>
    <w:rsid w:val="00C86038"/>
    <w:rsid w:val="00CB1382"/>
    <w:rsid w:val="00CB1F3B"/>
    <w:rsid w:val="00CF016B"/>
    <w:rsid w:val="00D1091D"/>
    <w:rsid w:val="00D10C65"/>
    <w:rsid w:val="00D2004C"/>
    <w:rsid w:val="00D32E17"/>
    <w:rsid w:val="00D422C4"/>
    <w:rsid w:val="00D64063"/>
    <w:rsid w:val="00D80E75"/>
    <w:rsid w:val="00D8347A"/>
    <w:rsid w:val="00D91F97"/>
    <w:rsid w:val="00D92FF2"/>
    <w:rsid w:val="00D93BF4"/>
    <w:rsid w:val="00D957A5"/>
    <w:rsid w:val="00DA06FF"/>
    <w:rsid w:val="00DA1113"/>
    <w:rsid w:val="00DC1DF7"/>
    <w:rsid w:val="00DD3480"/>
    <w:rsid w:val="00DE10F6"/>
    <w:rsid w:val="00DF7733"/>
    <w:rsid w:val="00E11C6C"/>
    <w:rsid w:val="00E13CC3"/>
    <w:rsid w:val="00E31EF1"/>
    <w:rsid w:val="00E461B2"/>
    <w:rsid w:val="00E63DFF"/>
    <w:rsid w:val="00E71438"/>
    <w:rsid w:val="00E72365"/>
    <w:rsid w:val="00E76110"/>
    <w:rsid w:val="00E92EAB"/>
    <w:rsid w:val="00E94119"/>
    <w:rsid w:val="00EA00EC"/>
    <w:rsid w:val="00EA6CD4"/>
    <w:rsid w:val="00EF19AF"/>
    <w:rsid w:val="00EF6EF7"/>
    <w:rsid w:val="00F04127"/>
    <w:rsid w:val="00F13802"/>
    <w:rsid w:val="00F13E40"/>
    <w:rsid w:val="00F15CB4"/>
    <w:rsid w:val="00F25280"/>
    <w:rsid w:val="00F444E8"/>
    <w:rsid w:val="00F51D8C"/>
    <w:rsid w:val="00F537C0"/>
    <w:rsid w:val="00F5392D"/>
    <w:rsid w:val="00F5471A"/>
    <w:rsid w:val="00F54CEE"/>
    <w:rsid w:val="00F57146"/>
    <w:rsid w:val="00F65DF5"/>
    <w:rsid w:val="00F8714E"/>
    <w:rsid w:val="00FA45A0"/>
    <w:rsid w:val="00FA4ECF"/>
    <w:rsid w:val="00FB3D6A"/>
    <w:rsid w:val="00FC7AAC"/>
    <w:rsid w:val="00FD3923"/>
    <w:rsid w:val="00FE3AB5"/>
    <w:rsid w:val="00FE5592"/>
    <w:rsid w:val="00FE777E"/>
    <w:rsid w:val="00FE7A5B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A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C7AAC"/>
    <w:rPr>
      <w:color w:val="0000FF"/>
      <w:u w:val="single"/>
    </w:rPr>
  </w:style>
  <w:style w:type="paragraph" w:customStyle="1" w:styleId="Style1">
    <w:name w:val="Style1"/>
    <w:basedOn w:val="Normal"/>
    <w:rsid w:val="00FC7AAC"/>
    <w:pPr>
      <w:numPr>
        <w:numId w:val="7"/>
      </w:numPr>
    </w:pPr>
    <w:rPr>
      <w:rFonts w:ascii="Verdana" w:hAnsi="Verdana"/>
      <w:sz w:val="17"/>
      <w:szCs w:val="16"/>
    </w:rPr>
  </w:style>
  <w:style w:type="paragraph" w:styleId="BodyText">
    <w:name w:val="Body Text"/>
    <w:basedOn w:val="Normal"/>
    <w:semiHidden/>
    <w:rsid w:val="00FC7AAC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A54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46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B4460"/>
    <w:rPr>
      <w:vertAlign w:val="superscript"/>
    </w:rPr>
  </w:style>
  <w:style w:type="paragraph" w:styleId="NoSpacing">
    <w:name w:val="No Spacing"/>
    <w:link w:val="NoSpacingChar"/>
    <w:uiPriority w:val="1"/>
    <w:qFormat/>
    <w:rsid w:val="009B44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446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60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EA6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F914-9DC8-4965-8CE9-80955DD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Vishnu Mohan</vt:lpstr>
    </vt:vector>
  </TitlesOfParts>
  <Company>Info Edge (I) Pvt.Ltd.</Company>
  <LinksUpToDate>false</LinksUpToDate>
  <CharactersWithSpaces>3501</CharactersWithSpaces>
  <SharedDoc>false</SharedDoc>
  <HLinks>
    <vt:vector size="6" baseType="variant"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mailto:gagan_chhabra200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ri.com</dc:creator>
  <cp:lastModifiedBy>Ashish Sharma</cp:lastModifiedBy>
  <cp:revision>4</cp:revision>
  <dcterms:created xsi:type="dcterms:W3CDTF">2014-02-11T17:35:00Z</dcterms:created>
  <dcterms:modified xsi:type="dcterms:W3CDTF">2014-06-25T18:23:00Z</dcterms:modified>
</cp:coreProperties>
</file>